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90CA0" w14:textId="77777777" w:rsidR="007F2045" w:rsidRDefault="007F2045" w:rsidP="007E232D">
      <w:pPr>
        <w:pStyle w:val="Heading1"/>
        <w:spacing w:before="0"/>
        <w:jc w:val="center"/>
        <w:rPr>
          <w:sz w:val="48"/>
          <w:szCs w:val="48"/>
        </w:rPr>
      </w:pPr>
    </w:p>
    <w:p w14:paraId="0FA9697C" w14:textId="2E3688E5" w:rsidR="000C1750" w:rsidRPr="00653FC7" w:rsidRDefault="007F2045" w:rsidP="007E232D">
      <w:pPr>
        <w:pStyle w:val="Heading1"/>
        <w:spacing w:before="0"/>
        <w:jc w:val="center"/>
        <w:rPr>
          <w:sz w:val="48"/>
          <w:szCs w:val="48"/>
        </w:rPr>
      </w:pPr>
      <w:r>
        <w:rPr>
          <w:sz w:val="48"/>
          <w:szCs w:val="48"/>
        </w:rPr>
        <w:t>Variables</w:t>
      </w:r>
    </w:p>
    <w:p w14:paraId="4DFEB323" w14:textId="7BDCF834" w:rsidR="000C1750" w:rsidRPr="000C1750" w:rsidRDefault="000C1750" w:rsidP="00A61D87">
      <w:pPr>
        <w:pStyle w:val="Heading1"/>
      </w:pPr>
      <w:r>
        <w:t>Running Ruby</w:t>
      </w:r>
    </w:p>
    <w:p w14:paraId="3F2B2FE3" w14:textId="77777777" w:rsidR="000C1750" w:rsidRPr="001A6FF8" w:rsidRDefault="000C1750" w:rsidP="001A6FF8">
      <w:pPr>
        <w:pStyle w:val="Style1"/>
      </w:pPr>
      <w:r w:rsidRPr="001A6FF8">
        <w:t xml:space="preserve">Open </w:t>
      </w:r>
      <w:hyperlink r:id="rId8" w:history="1">
        <w:r w:rsidRPr="00BD673B">
          <w:rPr>
            <w:color w:val="0000FF"/>
            <w:u w:val="single"/>
          </w:rPr>
          <w:t>http://repl.it/languages/Ruby</w:t>
        </w:r>
      </w:hyperlink>
      <w:r w:rsidRPr="001A6FF8">
        <w:t>.  You will see this…</w:t>
      </w:r>
    </w:p>
    <w:p w14:paraId="76D90010" w14:textId="77777777" w:rsidR="000C1750" w:rsidRDefault="000C1750" w:rsidP="000C1750"/>
    <w:p w14:paraId="7DE45587" w14:textId="77777777" w:rsidR="000C1750" w:rsidRDefault="000C1750" w:rsidP="00E9777E">
      <w:pPr>
        <w:ind w:left="-567"/>
      </w:pPr>
      <w:r>
        <w:rPr>
          <w:noProof/>
        </w:rPr>
        <w:drawing>
          <wp:inline distT="0" distB="0" distL="0" distR="0" wp14:anchorId="2AAE10E9" wp14:editId="72CB9096">
            <wp:extent cx="5973369" cy="40597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21" cy="40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15A7" w14:textId="77777777" w:rsidR="000C1750" w:rsidRDefault="000C1750" w:rsidP="000C1750"/>
    <w:p w14:paraId="1C094C80" w14:textId="77777777" w:rsidR="007F2045" w:rsidRDefault="000C1750" w:rsidP="00E9777E">
      <w:pPr>
        <w:pStyle w:val="Style1"/>
      </w:pPr>
      <w:r w:rsidRPr="00E9777E">
        <w:t xml:space="preserve">You can type your </w:t>
      </w:r>
      <w:r w:rsidR="00E9777E" w:rsidRPr="00E9777E">
        <w:t>Ruby code in the left hand side</w:t>
      </w:r>
      <w:r w:rsidRPr="00E9777E">
        <w:t xml:space="preserve"> </w:t>
      </w:r>
      <w:r w:rsidR="00653FC7" w:rsidRPr="00E9777E">
        <w:t>and then</w:t>
      </w:r>
      <w:r w:rsidRPr="00E9777E">
        <w:t xml:space="preserve"> click the</w:t>
      </w:r>
      <w:r w:rsidRPr="001A6FF8">
        <w:t xml:space="preserve"> </w:t>
      </w:r>
      <w:r w:rsidR="001A6FF8">
        <w:rPr>
          <w:noProof/>
        </w:rPr>
        <w:drawing>
          <wp:inline distT="0" distB="0" distL="0" distR="0" wp14:anchorId="0676B173" wp14:editId="12822C12">
            <wp:extent cx="266700" cy="388938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FF8">
        <w:t xml:space="preserve"> </w:t>
      </w:r>
      <w:r w:rsidRPr="00E9777E">
        <w:t>button</w:t>
      </w:r>
      <w:r>
        <w:t xml:space="preserve"> </w:t>
      </w:r>
      <w:r w:rsidRPr="00E9777E">
        <w:t>to run</w:t>
      </w:r>
      <w:r w:rsidR="00E9777E" w:rsidRPr="00E9777E">
        <w:t xml:space="preserve"> it.  </w:t>
      </w:r>
    </w:p>
    <w:p w14:paraId="485311F0" w14:textId="77777777" w:rsidR="007F2045" w:rsidRDefault="007F2045">
      <w:pPr>
        <w:rPr>
          <w:rFonts w:asciiTheme="majorHAnsi" w:hAnsiTheme="majorHAnsi"/>
        </w:rPr>
      </w:pPr>
      <w:r>
        <w:br w:type="page"/>
      </w:r>
    </w:p>
    <w:p w14:paraId="2CF782BB" w14:textId="70EF82FB" w:rsidR="001F3089" w:rsidRDefault="001F3089" w:rsidP="00E9777E">
      <w:pPr>
        <w:pStyle w:val="Style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A83D31" wp14:editId="41336D9D">
            <wp:simplePos x="0" y="0"/>
            <wp:positionH relativeFrom="column">
              <wp:posOffset>2057400</wp:posOffset>
            </wp:positionH>
            <wp:positionV relativeFrom="paragraph">
              <wp:posOffset>114300</wp:posOffset>
            </wp:positionV>
            <wp:extent cx="1908175" cy="1431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0E9C" w14:textId="77777777" w:rsidR="001F3089" w:rsidRDefault="001F3089" w:rsidP="00E9777E">
      <w:pPr>
        <w:pStyle w:val="Style1"/>
      </w:pPr>
    </w:p>
    <w:p w14:paraId="0FC045E0" w14:textId="77777777" w:rsidR="001F3089" w:rsidRDefault="001F3089" w:rsidP="00E9777E">
      <w:pPr>
        <w:pStyle w:val="Style1"/>
      </w:pPr>
    </w:p>
    <w:p w14:paraId="7B52940A" w14:textId="77777777" w:rsidR="001F3089" w:rsidRDefault="001F3089" w:rsidP="00E9777E">
      <w:pPr>
        <w:pStyle w:val="Style1"/>
      </w:pPr>
    </w:p>
    <w:p w14:paraId="2A063321" w14:textId="77777777" w:rsidR="001F3089" w:rsidRDefault="001F3089" w:rsidP="00E9777E">
      <w:pPr>
        <w:pStyle w:val="Style1"/>
      </w:pPr>
    </w:p>
    <w:p w14:paraId="1FB24606" w14:textId="77777777" w:rsidR="001F3089" w:rsidRDefault="001F3089" w:rsidP="00E9777E">
      <w:pPr>
        <w:pStyle w:val="Style1"/>
      </w:pPr>
    </w:p>
    <w:p w14:paraId="39F57A04" w14:textId="175D4A13" w:rsidR="00E9777E" w:rsidRPr="00E9777E" w:rsidRDefault="00E9777E" w:rsidP="00E9777E">
      <w:pPr>
        <w:pStyle w:val="Style1"/>
      </w:pPr>
      <w:r w:rsidRPr="00E9777E">
        <w:t>Try it now.  Type</w:t>
      </w:r>
    </w:p>
    <w:p w14:paraId="1956B6D5" w14:textId="77777777" w:rsidR="00653FC7" w:rsidRPr="00653FC7" w:rsidRDefault="00653FC7" w:rsidP="00653FC7">
      <w:pPr>
        <w:pBdr>
          <w:top w:val="single" w:sz="4" w:space="5" w:color="auto" w:shadow="1"/>
          <w:left w:val="single" w:sz="4" w:space="6" w:color="auto" w:shadow="1"/>
          <w:bottom w:val="single" w:sz="4" w:space="5" w:color="auto" w:shadow="1"/>
          <w:right w:val="single" w:sz="4" w:space="4" w:color="auto" w:shadow="1"/>
        </w:pBdr>
        <w:shd w:val="clear" w:color="auto" w:fill="FFF6D5"/>
        <w:spacing w:before="240"/>
        <w:ind w:left="567" w:right="567"/>
        <w:rPr>
          <w:rFonts w:ascii="Courier" w:hAnsi="Courier"/>
        </w:rPr>
      </w:pPr>
      <w:proofErr w:type="gramStart"/>
      <w:r w:rsidRPr="00653FC7">
        <w:rPr>
          <w:rFonts w:ascii="Courier" w:hAnsi="Courier"/>
        </w:rPr>
        <w:t>puts</w:t>
      </w:r>
      <w:proofErr w:type="gramEnd"/>
      <w:r w:rsidRPr="00653FC7">
        <w:rPr>
          <w:rFonts w:ascii="Courier" w:hAnsi="Courier"/>
        </w:rPr>
        <w:t xml:space="preserve"> “hello world” </w:t>
      </w:r>
    </w:p>
    <w:p w14:paraId="2EB0D8E1" w14:textId="77777777" w:rsidR="00E9777E" w:rsidRDefault="00E9777E" w:rsidP="000C1750"/>
    <w:p w14:paraId="517CFEDD" w14:textId="3EA6D85C" w:rsidR="00653FC7" w:rsidRDefault="000B6692" w:rsidP="00E9777E">
      <w:pPr>
        <w:pStyle w:val="Style1"/>
      </w:pPr>
      <w:proofErr w:type="gramStart"/>
      <w:r>
        <w:t>in</w:t>
      </w:r>
      <w:proofErr w:type="gramEnd"/>
      <w:r>
        <w:t xml:space="preserve"> the left hand side </w:t>
      </w:r>
      <w:r w:rsidR="00653FC7" w:rsidRPr="00E9777E">
        <w:t xml:space="preserve">then click </w:t>
      </w:r>
      <w:r w:rsidR="001A6FF8">
        <w:rPr>
          <w:noProof/>
        </w:rPr>
        <w:drawing>
          <wp:inline distT="0" distB="0" distL="0" distR="0" wp14:anchorId="26E17739" wp14:editId="32A78087">
            <wp:extent cx="266700" cy="388938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FC7" w:rsidRPr="00E9777E">
        <w:t>.  You should see this…</w:t>
      </w:r>
    </w:p>
    <w:p w14:paraId="1D523051" w14:textId="77777777" w:rsidR="001F3089" w:rsidRPr="00E9777E" w:rsidRDefault="001F3089" w:rsidP="00E9777E">
      <w:pPr>
        <w:pStyle w:val="Style1"/>
      </w:pPr>
    </w:p>
    <w:p w14:paraId="434A36EE" w14:textId="77777777" w:rsidR="00653FC7" w:rsidRDefault="00653FC7" w:rsidP="000C1750"/>
    <w:p w14:paraId="112A2FB7" w14:textId="485120FE" w:rsidR="00653FC7" w:rsidRDefault="00653FC7" w:rsidP="00E9777E">
      <w:pPr>
        <w:ind w:left="-567"/>
      </w:pPr>
      <w:r>
        <w:rPr>
          <w:noProof/>
        </w:rPr>
        <w:drawing>
          <wp:inline distT="0" distB="0" distL="0" distR="0" wp14:anchorId="5EFA8512" wp14:editId="4BCFEF10">
            <wp:extent cx="6057900" cy="4086384"/>
            <wp:effectExtent l="0" t="0" r="0" b="31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85" cy="40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3E7F" w14:textId="77777777" w:rsidR="00653FC7" w:rsidRDefault="00653FC7" w:rsidP="000C1750"/>
    <w:p w14:paraId="1EEB5EC3" w14:textId="77777777" w:rsidR="000C1750" w:rsidRPr="00DA6462" w:rsidRDefault="00653FC7" w:rsidP="00DA6462">
      <w:pPr>
        <w:pStyle w:val="Style1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777E">
        <w:t xml:space="preserve">See how </w:t>
      </w:r>
      <w:r w:rsidRPr="00BD673B">
        <w:rPr>
          <w:rFonts w:ascii="Courier" w:hAnsi="Courier"/>
          <w:b/>
        </w:rPr>
        <w:t>hello world</w:t>
      </w:r>
      <w:r w:rsidRPr="00E9777E">
        <w:t xml:space="preserve"> appears on the right?  That’s your program running.  So what is the green </w:t>
      </w:r>
      <w:r w:rsidR="00DA6462">
        <w:t xml:space="preserve"> </w:t>
      </w:r>
      <w:r w:rsidRPr="00DA6462">
        <w:rPr>
          <w:rFonts w:ascii="Courier" w:hAnsi="Courier"/>
          <w:color w:val="51FF6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=&gt; nil</w:t>
      </w:r>
      <w:r w:rsidRPr="00DA6462"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9777E">
        <w:t>all about?  There is an answer, but it</w:t>
      </w:r>
      <w:r w:rsidR="00DA6462">
        <w:t>’s</w:t>
      </w:r>
      <w:r w:rsidRPr="00E9777E">
        <w:t xml:space="preserve"> complicated, confusing and I’m not going t</w:t>
      </w:r>
      <w:r w:rsidR="00DA6462">
        <w:t>o tell you</w:t>
      </w:r>
      <w:r w:rsidRPr="00E9777E">
        <w:t xml:space="preserve">.  </w:t>
      </w:r>
      <w:r w:rsidR="00DA6462">
        <w:t>You can ask</w:t>
      </w:r>
      <w:r w:rsidRPr="00E9777E">
        <w:t xml:space="preserve"> one of the class tutors </w:t>
      </w:r>
      <w:r w:rsidR="00DA6462">
        <w:t xml:space="preserve">if you like, </w:t>
      </w:r>
      <w:r w:rsidRPr="00E9777E">
        <w:t>but you will regret asking!</w:t>
      </w:r>
    </w:p>
    <w:p w14:paraId="26107C2B" w14:textId="77777777" w:rsidR="001F3089" w:rsidRDefault="001F308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69F2366" w14:textId="751447B9" w:rsidR="00043408" w:rsidRDefault="00B56ADA" w:rsidP="007F2045">
      <w:pPr>
        <w:pStyle w:val="Heading1"/>
      </w:pPr>
      <w:r>
        <w:t>Using a variable</w:t>
      </w:r>
      <w:r w:rsidR="001F3089" w:rsidRPr="001F3089">
        <w:t xml:space="preserve"> </w:t>
      </w:r>
    </w:p>
    <w:p w14:paraId="621DE19C" w14:textId="134F48B1" w:rsidR="00043408" w:rsidRDefault="00046E2A" w:rsidP="008B51CD">
      <w:pPr>
        <w:pStyle w:val="Style1"/>
      </w:pPr>
      <w:r>
        <w:t>Modify your program to this</w:t>
      </w:r>
    </w:p>
    <w:p w14:paraId="2F650A8B" w14:textId="77777777" w:rsidR="00043408" w:rsidRDefault="00043408"/>
    <w:p w14:paraId="4CF13059" w14:textId="77777777" w:rsidR="00046E2A" w:rsidRDefault="00046E2A" w:rsidP="008B51CD">
      <w:pPr>
        <w:pStyle w:val="codein"/>
      </w:pPr>
      <w:proofErr w:type="gramStart"/>
      <w:r>
        <w:t>greeting</w:t>
      </w:r>
      <w:proofErr w:type="gramEnd"/>
      <w:r>
        <w:t xml:space="preserve"> =</w:t>
      </w:r>
      <w:r w:rsidRPr="00653FC7">
        <w:t xml:space="preserve"> “hello world”</w:t>
      </w:r>
    </w:p>
    <w:p w14:paraId="2637EF10" w14:textId="210403F8" w:rsidR="00046E2A" w:rsidRPr="00653FC7" w:rsidRDefault="00046E2A" w:rsidP="008B51CD">
      <w:pPr>
        <w:pStyle w:val="codein"/>
      </w:pPr>
      <w:proofErr w:type="gramStart"/>
      <w:r>
        <w:t>puts</w:t>
      </w:r>
      <w:proofErr w:type="gramEnd"/>
      <w:r>
        <w:t xml:space="preserve"> greeting</w:t>
      </w:r>
      <w:r w:rsidRPr="00653FC7">
        <w:t xml:space="preserve"> </w:t>
      </w:r>
    </w:p>
    <w:p w14:paraId="52524D6A" w14:textId="77777777" w:rsidR="00E9777E" w:rsidRDefault="00E9777E"/>
    <w:p w14:paraId="3A70A9F5" w14:textId="148B7357" w:rsidR="00E9777E" w:rsidRDefault="00046E2A" w:rsidP="008B51CD">
      <w:pPr>
        <w:pStyle w:val="Style1"/>
      </w:pPr>
      <w:r>
        <w:t>You see the same result</w:t>
      </w:r>
    </w:p>
    <w:p w14:paraId="0F34FCAA" w14:textId="77777777" w:rsidR="00E9777E" w:rsidRDefault="00E9777E"/>
    <w:p w14:paraId="76C65D5A" w14:textId="7F380626" w:rsidR="00046E2A" w:rsidRPr="0057424D" w:rsidRDefault="00046E2A" w:rsidP="0057424D">
      <w:pPr>
        <w:pStyle w:val="codeout"/>
        <w:rPr>
          <w:color w:val="FF0466"/>
        </w:rPr>
      </w:pPr>
      <w:proofErr w:type="gramStart"/>
      <w:r>
        <w:t>h</w:t>
      </w:r>
      <w:r w:rsidRPr="00046E2A">
        <w:t>ello</w:t>
      </w:r>
      <w:proofErr w:type="gramEnd"/>
      <w:r w:rsidRPr="00046E2A">
        <w:t xml:space="preserve"> world</w:t>
      </w:r>
    </w:p>
    <w:p w14:paraId="3719AF85" w14:textId="77777777" w:rsidR="00E9777E" w:rsidRDefault="00E9777E"/>
    <w:p w14:paraId="64E878A3" w14:textId="3A8F5460" w:rsidR="007F2045" w:rsidRDefault="007F2045" w:rsidP="008B51CD">
      <w:pPr>
        <w:pStyle w:val="Style1"/>
      </w:pPr>
      <w:r>
        <w:t>So what’s the point of a variable?  Well</w:t>
      </w:r>
      <w:r w:rsidR="00A82EF4">
        <w:t xml:space="preserve"> it has lots of uses.  Y</w:t>
      </w:r>
      <w:r>
        <w:t>ou can use it to read stuff that people type in</w:t>
      </w:r>
      <w:r w:rsidR="008B51CD">
        <w:t>.</w:t>
      </w:r>
    </w:p>
    <w:p w14:paraId="41D63287" w14:textId="77777777" w:rsidR="008B51CD" w:rsidRDefault="008B51CD" w:rsidP="007F2045"/>
    <w:p w14:paraId="0744B74B" w14:textId="77777777" w:rsidR="008B51CD" w:rsidRPr="008B51CD" w:rsidRDefault="008B51CD" w:rsidP="008B51CD">
      <w:pPr>
        <w:pStyle w:val="codein"/>
      </w:pPr>
      <w:proofErr w:type="gramStart"/>
      <w:r w:rsidRPr="008B51CD">
        <w:t>puts</w:t>
      </w:r>
      <w:proofErr w:type="gramEnd"/>
      <w:r w:rsidRPr="008B51CD">
        <w:t xml:space="preserve"> "What is your name?"</w:t>
      </w:r>
    </w:p>
    <w:p w14:paraId="7238717D" w14:textId="228E3BF2" w:rsidR="008B51CD" w:rsidRPr="008B51CD" w:rsidRDefault="008B51CD" w:rsidP="008B51CD">
      <w:pPr>
        <w:pStyle w:val="codein"/>
      </w:pPr>
      <w:proofErr w:type="gramStart"/>
      <w:r w:rsidRPr="008B51CD">
        <w:t>name</w:t>
      </w:r>
      <w:proofErr w:type="gramEnd"/>
      <w:r w:rsidRPr="008B51CD">
        <w:t xml:space="preserve"> = </w:t>
      </w:r>
      <w:proofErr w:type="spellStart"/>
      <w:r w:rsidRPr="008B51CD">
        <w:t>gets</w:t>
      </w:r>
      <w:r w:rsidR="00B513ED">
        <w:t>.chomp</w:t>
      </w:r>
      <w:proofErr w:type="spellEnd"/>
    </w:p>
    <w:p w14:paraId="647ABE06" w14:textId="7A66BFEB" w:rsidR="008B51CD" w:rsidRDefault="008B51CD" w:rsidP="008B51CD">
      <w:pPr>
        <w:pStyle w:val="codein"/>
      </w:pPr>
      <w:proofErr w:type="gramStart"/>
      <w:r w:rsidRPr="008B51CD">
        <w:t>puts</w:t>
      </w:r>
      <w:proofErr w:type="gramEnd"/>
      <w:r w:rsidRPr="008B51CD">
        <w:t xml:space="preserve"> "hello " + name</w:t>
      </w:r>
    </w:p>
    <w:p w14:paraId="75D77016" w14:textId="77777777" w:rsidR="008B51CD" w:rsidRDefault="008B51CD" w:rsidP="008B51CD">
      <w:pPr>
        <w:pStyle w:val="Style1"/>
      </w:pPr>
    </w:p>
    <w:p w14:paraId="6D0107F5" w14:textId="3C1FA618" w:rsidR="001F3089" w:rsidRDefault="008B51CD" w:rsidP="001F3089">
      <w:pPr>
        <w:pStyle w:val="Style1"/>
      </w:pPr>
      <w:proofErr w:type="gramStart"/>
      <w:r>
        <w:t>Try running this program</w:t>
      </w:r>
      <w:r w:rsidR="00A82EF4">
        <w:t>.</w:t>
      </w:r>
      <w:proofErr w:type="gramEnd"/>
      <w:r w:rsidR="00A82EF4">
        <w:t xml:space="preserve">  It will ask your name</w:t>
      </w:r>
      <w:r>
        <w:t xml:space="preserve"> then say hello back to you.  We use the variable </w:t>
      </w:r>
      <w:r w:rsidRPr="00A82EF4">
        <w:rPr>
          <w:rFonts w:ascii="Courier" w:hAnsi="Courier"/>
          <w:b/>
        </w:rPr>
        <w:t>name</w:t>
      </w:r>
      <w:r>
        <w:t xml:space="preserve"> to store your </w:t>
      </w:r>
      <w:r w:rsidRPr="008B51CD">
        <w:t>name</w:t>
      </w:r>
      <w:r>
        <w:t xml:space="preserve">, then print it </w:t>
      </w:r>
      <w:proofErr w:type="gramStart"/>
      <w:r>
        <w:t>back</w:t>
      </w:r>
      <w:proofErr w:type="gramEnd"/>
      <w:r>
        <w:t xml:space="preserve"> out after the word </w:t>
      </w:r>
      <w:r w:rsidRPr="00A82EF4">
        <w:rPr>
          <w:rFonts w:ascii="Courier" w:hAnsi="Courier"/>
          <w:b/>
        </w:rPr>
        <w:t>hello</w:t>
      </w:r>
      <w:r>
        <w:t>.</w:t>
      </w:r>
      <w:r w:rsidR="00BD673B">
        <w:t xml:space="preserve">  Notice the </w:t>
      </w:r>
      <w:r w:rsidR="00BD673B" w:rsidRPr="00BD673B">
        <w:rPr>
          <w:b/>
        </w:rPr>
        <w:t>space</w:t>
      </w:r>
      <w:r w:rsidR="00BD673B">
        <w:t xml:space="preserve"> after the word </w:t>
      </w:r>
      <w:r w:rsidR="00BD673B" w:rsidRPr="00BD673B">
        <w:rPr>
          <w:rFonts w:ascii="Courier" w:hAnsi="Courier"/>
          <w:b/>
        </w:rPr>
        <w:t>hello</w:t>
      </w:r>
      <w:r w:rsidR="00BD673B">
        <w:t xml:space="preserve">.  Without this it would print out </w:t>
      </w:r>
      <w:proofErr w:type="spellStart"/>
      <w:r w:rsidR="00BD673B" w:rsidRPr="00BD673B">
        <w:rPr>
          <w:rFonts w:ascii="Courier" w:hAnsi="Courier"/>
          <w:b/>
        </w:rPr>
        <w:t>helloWilliam</w:t>
      </w:r>
      <w:proofErr w:type="spellEnd"/>
      <w:r w:rsidR="00BD673B">
        <w:t xml:space="preserve">, which is rubbish.  The space turns it into </w:t>
      </w:r>
      <w:r w:rsidR="00BD673B" w:rsidRPr="00BD673B">
        <w:rPr>
          <w:rFonts w:ascii="Courier" w:hAnsi="Courier"/>
          <w:b/>
        </w:rPr>
        <w:t>hello William</w:t>
      </w:r>
      <w:r w:rsidR="00BD673B">
        <w:t>, or whatever your name is.</w:t>
      </w:r>
    </w:p>
    <w:p w14:paraId="24B0C41C" w14:textId="2D62348B" w:rsidR="00046E2A" w:rsidRDefault="00A82EF4" w:rsidP="00B56ADA">
      <w:pPr>
        <w:pStyle w:val="Heading1"/>
      </w:pPr>
      <w:r>
        <w:t>Variable n</w:t>
      </w:r>
      <w:r w:rsidR="00046E2A">
        <w:t>ames</w:t>
      </w:r>
    </w:p>
    <w:p w14:paraId="02429340" w14:textId="12F7E49C" w:rsidR="00046E2A" w:rsidRDefault="008B51CD" w:rsidP="00823EC3">
      <w:pPr>
        <w:pStyle w:val="Style1"/>
      </w:pPr>
      <w:r>
        <w:t>Ruby doesn’t care what you call your variables</w:t>
      </w:r>
      <w:r w:rsidR="00046E2A">
        <w:t xml:space="preserve">.  Try changing </w:t>
      </w:r>
      <w:r>
        <w:t>your</w:t>
      </w:r>
      <w:r w:rsidR="00046E2A">
        <w:t xml:space="preserve"> variable name and it will do exactly the same thing.</w:t>
      </w:r>
      <w:r w:rsidR="00A82EF4">
        <w:t xml:space="preserve">  Don’t forget to change it in both places!</w:t>
      </w:r>
    </w:p>
    <w:p w14:paraId="42F29EC0" w14:textId="77777777" w:rsidR="00046E2A" w:rsidRDefault="00046E2A"/>
    <w:p w14:paraId="2991A876" w14:textId="77777777" w:rsidR="008B51CD" w:rsidRPr="008B51CD" w:rsidRDefault="008B51CD" w:rsidP="008B51CD">
      <w:pPr>
        <w:pStyle w:val="codein"/>
      </w:pPr>
      <w:proofErr w:type="gramStart"/>
      <w:r w:rsidRPr="008B51CD">
        <w:t>puts</w:t>
      </w:r>
      <w:proofErr w:type="gramEnd"/>
      <w:r w:rsidRPr="008B51CD">
        <w:t xml:space="preserve"> "What is your name?"</w:t>
      </w:r>
    </w:p>
    <w:p w14:paraId="53F87F06" w14:textId="459E6557" w:rsidR="008B51CD" w:rsidRPr="008B51CD" w:rsidRDefault="008B51CD" w:rsidP="008B51CD">
      <w:pPr>
        <w:pStyle w:val="codein"/>
      </w:pPr>
      <w:proofErr w:type="gramStart"/>
      <w:r>
        <w:t>silly</w:t>
      </w:r>
      <w:proofErr w:type="gramEnd"/>
      <w:r w:rsidRPr="008B51CD">
        <w:t xml:space="preserve"> = </w:t>
      </w:r>
      <w:proofErr w:type="spellStart"/>
      <w:r w:rsidRPr="008B51CD">
        <w:t>gets</w:t>
      </w:r>
      <w:r w:rsidR="00B513ED">
        <w:t>.chomp</w:t>
      </w:r>
      <w:proofErr w:type="spellEnd"/>
    </w:p>
    <w:p w14:paraId="37148E22" w14:textId="21C71BCA" w:rsidR="00046E2A" w:rsidRDefault="008B51CD" w:rsidP="000B6692">
      <w:pPr>
        <w:pStyle w:val="codein"/>
      </w:pPr>
      <w:proofErr w:type="gramStart"/>
      <w:r w:rsidRPr="008B51CD">
        <w:t>puts</w:t>
      </w:r>
      <w:proofErr w:type="gramEnd"/>
      <w:r w:rsidRPr="008B51CD">
        <w:t xml:space="preserve"> "hello " + </w:t>
      </w:r>
      <w:r>
        <w:t>silly</w:t>
      </w:r>
    </w:p>
    <w:p w14:paraId="3C1ED68C" w14:textId="77777777" w:rsidR="001F3089" w:rsidRDefault="001F308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E62AB99" w14:textId="3F927D67" w:rsidR="001F3089" w:rsidRDefault="001F3089" w:rsidP="00B56ADA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64BBE" wp14:editId="4177DF70">
            <wp:simplePos x="0" y="0"/>
            <wp:positionH relativeFrom="column">
              <wp:posOffset>4229100</wp:posOffset>
            </wp:positionH>
            <wp:positionV relativeFrom="paragraph">
              <wp:posOffset>-5715</wp:posOffset>
            </wp:positionV>
            <wp:extent cx="1121410" cy="1771015"/>
            <wp:effectExtent l="0" t="0" r="0" b="6985"/>
            <wp:wrapTight wrapText="bothSides">
              <wp:wrapPolygon edited="0">
                <wp:start x="0" y="0"/>
                <wp:lineTo x="0" y="21375"/>
                <wp:lineTo x="21037" y="21375"/>
                <wp:lineTo x="210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EB74" w14:textId="2A646E14" w:rsidR="00B4697C" w:rsidRDefault="00B4697C" w:rsidP="00B56ADA">
      <w:pPr>
        <w:pStyle w:val="Heading1"/>
      </w:pPr>
      <w:r>
        <w:t>When it goes wrong</w:t>
      </w:r>
      <w:r w:rsidR="001F3089" w:rsidRPr="001F3089">
        <w:t xml:space="preserve"> </w:t>
      </w:r>
    </w:p>
    <w:p w14:paraId="4D575DC7" w14:textId="1B59FCE8" w:rsidR="00046E2A" w:rsidRDefault="00046E2A" w:rsidP="008B51CD">
      <w:pPr>
        <w:pStyle w:val="Style1"/>
      </w:pPr>
      <w:r>
        <w:t xml:space="preserve">What happens if you make a mistake and </w:t>
      </w:r>
      <w:r w:rsidR="00A82EF4">
        <w:t xml:space="preserve">only change the </w:t>
      </w:r>
      <w:r w:rsidR="00BD673B">
        <w:t xml:space="preserve">variable </w:t>
      </w:r>
      <w:r w:rsidR="00A82EF4">
        <w:t>name in one place</w:t>
      </w:r>
      <w:r w:rsidR="0057424D">
        <w:t>?</w:t>
      </w:r>
      <w:r>
        <w:t xml:space="preserve">  Try it.</w:t>
      </w:r>
    </w:p>
    <w:p w14:paraId="4BC1C162" w14:textId="77777777" w:rsidR="00046E2A" w:rsidRDefault="00046E2A"/>
    <w:p w14:paraId="01B3F8B3" w14:textId="77777777" w:rsidR="008B51CD" w:rsidRPr="008B51CD" w:rsidRDefault="008B51CD" w:rsidP="008B51CD">
      <w:pPr>
        <w:pStyle w:val="codein"/>
      </w:pPr>
      <w:proofErr w:type="gramStart"/>
      <w:r w:rsidRPr="008B51CD">
        <w:t>puts</w:t>
      </w:r>
      <w:proofErr w:type="gramEnd"/>
      <w:r w:rsidRPr="008B51CD">
        <w:t xml:space="preserve"> "What is your name?"</w:t>
      </w:r>
    </w:p>
    <w:p w14:paraId="70589D60" w14:textId="68A29DCF" w:rsidR="008B51CD" w:rsidRPr="008B51CD" w:rsidRDefault="008B51CD" w:rsidP="008B51CD">
      <w:pPr>
        <w:pStyle w:val="codein"/>
      </w:pPr>
      <w:proofErr w:type="gramStart"/>
      <w:r>
        <w:t>name</w:t>
      </w:r>
      <w:proofErr w:type="gramEnd"/>
      <w:r w:rsidRPr="008B51CD">
        <w:t xml:space="preserve"> = </w:t>
      </w:r>
      <w:proofErr w:type="spellStart"/>
      <w:r w:rsidRPr="008B51CD">
        <w:t>gets</w:t>
      </w:r>
      <w:r w:rsidR="00B513ED">
        <w:t>.chomp</w:t>
      </w:r>
      <w:proofErr w:type="spellEnd"/>
    </w:p>
    <w:p w14:paraId="167A4D12" w14:textId="7582871A" w:rsidR="00B4697C" w:rsidRDefault="008B51CD" w:rsidP="008B51CD">
      <w:pPr>
        <w:pStyle w:val="codein"/>
      </w:pPr>
      <w:proofErr w:type="gramStart"/>
      <w:r w:rsidRPr="008B51CD">
        <w:t>puts</w:t>
      </w:r>
      <w:proofErr w:type="gramEnd"/>
      <w:r w:rsidRPr="008B51CD">
        <w:t xml:space="preserve"> "hello " + </w:t>
      </w:r>
      <w:r w:rsidR="00BD673B">
        <w:t>silly</w:t>
      </w:r>
    </w:p>
    <w:p w14:paraId="141ECED1" w14:textId="77777777" w:rsidR="008B51CD" w:rsidRPr="00653FC7" w:rsidRDefault="008B51CD" w:rsidP="008B51CD">
      <w:pPr>
        <w:pStyle w:val="codein"/>
      </w:pPr>
    </w:p>
    <w:p w14:paraId="0D98A3DC" w14:textId="77777777" w:rsidR="00B4697C" w:rsidRDefault="00B4697C" w:rsidP="00B4697C">
      <w:pPr>
        <w:pStyle w:val="codeout"/>
      </w:pPr>
    </w:p>
    <w:p w14:paraId="44A2F188" w14:textId="3A18D6B5" w:rsidR="00A82EF4" w:rsidRDefault="00A82EF4" w:rsidP="00B4697C">
      <w:pPr>
        <w:pStyle w:val="codeout"/>
      </w:pPr>
      <w:r>
        <w:t>What is your name?</w:t>
      </w:r>
    </w:p>
    <w:p w14:paraId="65F1B199" w14:textId="04371E3E" w:rsidR="00A82EF4" w:rsidRDefault="00A82EF4" w:rsidP="00B4697C">
      <w:pPr>
        <w:pStyle w:val="codeout"/>
      </w:pPr>
      <w:r>
        <w:t xml:space="preserve"> William</w:t>
      </w:r>
    </w:p>
    <w:p w14:paraId="33D2D6A3" w14:textId="489F6DD1" w:rsidR="00B4697C" w:rsidRPr="00B4697C" w:rsidRDefault="008B51CD" w:rsidP="00B4697C">
      <w:pPr>
        <w:pStyle w:val="codeout"/>
        <w:rPr>
          <w:color w:val="FF0466"/>
        </w:rPr>
      </w:pPr>
      <w:r>
        <w:rPr>
          <w:color w:val="FF0466"/>
        </w:rPr>
        <w:t>(</w:t>
      </w:r>
      <w:proofErr w:type="spellStart"/>
      <w:proofErr w:type="gramStart"/>
      <w:r>
        <w:rPr>
          <w:color w:val="FF0466"/>
        </w:rPr>
        <w:t>eval</w:t>
      </w:r>
      <w:proofErr w:type="spellEnd"/>
      <w:proofErr w:type="gramEnd"/>
      <w:r>
        <w:rPr>
          <w:color w:val="FF0466"/>
        </w:rPr>
        <w:t>):2</w:t>
      </w:r>
      <w:r w:rsidR="00B4697C" w:rsidRPr="00B4697C">
        <w:rPr>
          <w:color w:val="FF0466"/>
        </w:rPr>
        <w:t>: undefined local variable or method `</w:t>
      </w:r>
      <w:r w:rsidR="00BD673B">
        <w:rPr>
          <w:color w:val="FF0466"/>
        </w:rPr>
        <w:t>silly</w:t>
      </w:r>
      <w:r w:rsidR="00B4697C" w:rsidRPr="00B4697C">
        <w:rPr>
          <w:color w:val="FF0466"/>
        </w:rPr>
        <w:t xml:space="preserve">' for </w:t>
      </w:r>
      <w:proofErr w:type="spellStart"/>
      <w:r w:rsidR="00B4697C" w:rsidRPr="00B4697C">
        <w:rPr>
          <w:color w:val="FF0466"/>
        </w:rPr>
        <w:t>main:Object</w:t>
      </w:r>
      <w:proofErr w:type="spellEnd"/>
      <w:r w:rsidR="00B4697C" w:rsidRPr="00B4697C">
        <w:rPr>
          <w:color w:val="FF0466"/>
        </w:rPr>
        <w:t xml:space="preserve"> (</w:t>
      </w:r>
      <w:proofErr w:type="spellStart"/>
      <w:r w:rsidR="00B4697C" w:rsidRPr="00B4697C">
        <w:rPr>
          <w:color w:val="FF0466"/>
        </w:rPr>
        <w:t>NameError</w:t>
      </w:r>
      <w:proofErr w:type="spellEnd"/>
      <w:r w:rsidR="00B4697C" w:rsidRPr="00B4697C">
        <w:rPr>
          <w:color w:val="FF0466"/>
        </w:rPr>
        <w:t>)</w:t>
      </w:r>
    </w:p>
    <w:p w14:paraId="12457561" w14:textId="77777777" w:rsidR="00046E2A" w:rsidRDefault="00046E2A"/>
    <w:p w14:paraId="3A5D0EAE" w14:textId="7EC2673C" w:rsidR="001F3089" w:rsidRDefault="00B4697C" w:rsidP="001F3089">
      <w:pPr>
        <w:pStyle w:val="Style1"/>
      </w:pPr>
      <w:r>
        <w:t xml:space="preserve">Error messages in Ruby </w:t>
      </w:r>
      <w:r w:rsidR="0057424D">
        <w:t>can be</w:t>
      </w:r>
      <w:r>
        <w:t xml:space="preserve"> difficult to </w:t>
      </w:r>
      <w:r w:rsidR="0057424D">
        <w:t>understand</w:t>
      </w:r>
      <w:r>
        <w:t xml:space="preserve">.  You’ll see them a lot though, so you </w:t>
      </w:r>
      <w:r w:rsidR="000718EF">
        <w:t xml:space="preserve">will </w:t>
      </w:r>
      <w:r>
        <w:t xml:space="preserve">have to read them to figure out what’s gone wrong.  In this one we can see it’s telling us we have an undefined variable called </w:t>
      </w:r>
      <w:r w:rsidR="00BD673B">
        <w:rPr>
          <w:rFonts w:ascii="Courier" w:hAnsi="Courier"/>
          <w:b/>
        </w:rPr>
        <w:t>silly</w:t>
      </w:r>
      <w:r>
        <w:t xml:space="preserve">, which is enough to make us look at our code, spot the stupid mistake and fix it.  </w:t>
      </w:r>
      <w:r w:rsidR="00425C7E">
        <w:t xml:space="preserve">Once the variable names match, our program will work and </w:t>
      </w:r>
      <w:r>
        <w:t>all is well with the world once again.</w:t>
      </w:r>
    </w:p>
    <w:p w14:paraId="111569BC" w14:textId="02FF60B0" w:rsidR="00A82EF4" w:rsidRPr="001F3089" w:rsidRDefault="001F3089" w:rsidP="001F3089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C4F6E8" wp14:editId="0A07CA38">
            <wp:simplePos x="0" y="0"/>
            <wp:positionH relativeFrom="column">
              <wp:posOffset>4000500</wp:posOffset>
            </wp:positionH>
            <wp:positionV relativeFrom="paragraph">
              <wp:posOffset>426085</wp:posOffset>
            </wp:positionV>
            <wp:extent cx="1483995" cy="1018540"/>
            <wp:effectExtent l="0" t="0" r="0" b="0"/>
            <wp:wrapTight wrapText="bothSides">
              <wp:wrapPolygon edited="0">
                <wp:start x="2958" y="0"/>
                <wp:lineTo x="0" y="2155"/>
                <wp:lineTo x="0" y="12928"/>
                <wp:lineTo x="4436" y="17237"/>
                <wp:lineTo x="4806" y="21007"/>
                <wp:lineTo x="6655" y="21007"/>
                <wp:lineTo x="7394" y="17237"/>
                <wp:lineTo x="21073" y="15621"/>
                <wp:lineTo x="21073" y="2155"/>
                <wp:lineTo x="18116" y="0"/>
                <wp:lineTo x="295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ying Hello</w:t>
      </w:r>
      <w:r w:rsidRPr="001F3089">
        <w:t xml:space="preserve"> </w:t>
      </w:r>
    </w:p>
    <w:p w14:paraId="7D861B06" w14:textId="6A971134" w:rsidR="00A82EF4" w:rsidRDefault="00A82EF4" w:rsidP="00B513ED">
      <w:pPr>
        <w:pStyle w:val="Style1"/>
      </w:pPr>
      <w:r>
        <w:t>Variables are called varia</w:t>
      </w:r>
      <w:r w:rsidR="00B513ED">
        <w:t>bles because they can ‘vary’ - y</w:t>
      </w:r>
      <w:r>
        <w:t>ou can change their values.  Try this</w:t>
      </w:r>
    </w:p>
    <w:p w14:paraId="686D5DEA" w14:textId="77777777" w:rsidR="00B513ED" w:rsidRDefault="00B513ED" w:rsidP="00A82EF4">
      <w:pPr>
        <w:pStyle w:val="Style1"/>
      </w:pPr>
    </w:p>
    <w:p w14:paraId="23F83D8D" w14:textId="77777777" w:rsidR="00B513ED" w:rsidRPr="00B513ED" w:rsidRDefault="00B513ED" w:rsidP="00B513ED">
      <w:pPr>
        <w:pStyle w:val="codein"/>
      </w:pPr>
      <w:proofErr w:type="gramStart"/>
      <w:r w:rsidRPr="00B513ED">
        <w:t>puts</w:t>
      </w:r>
      <w:proofErr w:type="gramEnd"/>
      <w:r w:rsidRPr="00B513ED">
        <w:t xml:space="preserve"> "What is your first name?"</w:t>
      </w:r>
    </w:p>
    <w:p w14:paraId="055E0964" w14:textId="77777777" w:rsidR="00B513ED" w:rsidRPr="00B513ED" w:rsidRDefault="00B513ED" w:rsidP="00B513ED">
      <w:pPr>
        <w:pStyle w:val="codein"/>
      </w:pPr>
      <w:proofErr w:type="gramStart"/>
      <w:r w:rsidRPr="00B513ED">
        <w:t>name</w:t>
      </w:r>
      <w:proofErr w:type="gramEnd"/>
      <w:r w:rsidRPr="00B513ED">
        <w:t xml:space="preserve"> = </w:t>
      </w:r>
      <w:proofErr w:type="spellStart"/>
      <w:r w:rsidRPr="00B513ED">
        <w:t>gets.chomp</w:t>
      </w:r>
      <w:proofErr w:type="spellEnd"/>
    </w:p>
    <w:p w14:paraId="039AF987" w14:textId="77777777" w:rsidR="00B513ED" w:rsidRPr="00B513ED" w:rsidRDefault="00B513ED" w:rsidP="00B513ED">
      <w:pPr>
        <w:pStyle w:val="codein"/>
      </w:pPr>
      <w:proofErr w:type="gramStart"/>
      <w:r w:rsidRPr="00B513ED">
        <w:t>puts</w:t>
      </w:r>
      <w:proofErr w:type="gramEnd"/>
      <w:r w:rsidRPr="00B513ED">
        <w:t xml:space="preserve"> "hello " + name</w:t>
      </w:r>
    </w:p>
    <w:p w14:paraId="6B636C5C" w14:textId="77777777" w:rsidR="00B513ED" w:rsidRPr="00B513ED" w:rsidRDefault="00B513ED" w:rsidP="00B513ED">
      <w:pPr>
        <w:pStyle w:val="codein"/>
      </w:pPr>
      <w:proofErr w:type="gramStart"/>
      <w:r w:rsidRPr="00B513ED">
        <w:t>puts</w:t>
      </w:r>
      <w:proofErr w:type="gramEnd"/>
      <w:r w:rsidRPr="00B513ED">
        <w:t xml:space="preserve"> "What is your last name?"</w:t>
      </w:r>
    </w:p>
    <w:p w14:paraId="6040E7BA" w14:textId="77777777" w:rsidR="00B513ED" w:rsidRPr="00B513ED" w:rsidRDefault="00B513ED" w:rsidP="00B513ED">
      <w:pPr>
        <w:pStyle w:val="codein"/>
      </w:pPr>
      <w:proofErr w:type="gramStart"/>
      <w:r w:rsidRPr="00B513ED">
        <w:t>name</w:t>
      </w:r>
      <w:proofErr w:type="gramEnd"/>
      <w:r w:rsidRPr="00B513ED">
        <w:t xml:space="preserve"> = name + </w:t>
      </w:r>
      <w:proofErr w:type="spellStart"/>
      <w:r w:rsidRPr="00B513ED">
        <w:t>gets.chomp</w:t>
      </w:r>
      <w:proofErr w:type="spellEnd"/>
    </w:p>
    <w:p w14:paraId="03E8C146" w14:textId="4C2CEF55" w:rsidR="000718EF" w:rsidRDefault="0057424D" w:rsidP="00B513ED">
      <w:pPr>
        <w:pStyle w:val="codein"/>
      </w:pPr>
      <w:proofErr w:type="gramStart"/>
      <w:r>
        <w:t>puts</w:t>
      </w:r>
      <w:proofErr w:type="gramEnd"/>
      <w:r>
        <w:t xml:space="preserve"> "hello</w:t>
      </w:r>
      <w:r w:rsidR="00B513ED" w:rsidRPr="00B513ED">
        <w:t xml:space="preserve"> " + name</w:t>
      </w:r>
    </w:p>
    <w:p w14:paraId="22709D31" w14:textId="77777777" w:rsidR="00B513ED" w:rsidRDefault="00B513ED" w:rsidP="00B513ED">
      <w:pPr>
        <w:pStyle w:val="codein"/>
        <w:rPr>
          <w:color w:val="FFFFFF" w:themeColor="background1"/>
        </w:rPr>
      </w:pPr>
    </w:p>
    <w:p w14:paraId="554B18C5" w14:textId="77777777" w:rsidR="00B513ED" w:rsidRDefault="00B513ED" w:rsidP="00B513ED">
      <w:pPr>
        <w:pStyle w:val="codeout"/>
      </w:pPr>
    </w:p>
    <w:p w14:paraId="53090105" w14:textId="77777777" w:rsidR="00B513ED" w:rsidRDefault="00B513ED" w:rsidP="00B513ED">
      <w:pPr>
        <w:pStyle w:val="codeout"/>
      </w:pPr>
      <w:r>
        <w:t>What is your first name?</w:t>
      </w:r>
    </w:p>
    <w:p w14:paraId="1B78EF64" w14:textId="77777777" w:rsidR="00B513ED" w:rsidRDefault="00B513ED" w:rsidP="00B513ED">
      <w:pPr>
        <w:pStyle w:val="codeout"/>
      </w:pPr>
      <w:r>
        <w:t xml:space="preserve"> William</w:t>
      </w:r>
    </w:p>
    <w:p w14:paraId="09848940" w14:textId="77777777" w:rsidR="00B513ED" w:rsidRDefault="00B513ED" w:rsidP="00B513ED">
      <w:pPr>
        <w:pStyle w:val="codeout"/>
      </w:pPr>
      <w:proofErr w:type="gramStart"/>
      <w:r>
        <w:t>hello</w:t>
      </w:r>
      <w:proofErr w:type="gramEnd"/>
      <w:r>
        <w:t xml:space="preserve"> William</w:t>
      </w:r>
    </w:p>
    <w:p w14:paraId="3C921F63" w14:textId="77777777" w:rsidR="00B513ED" w:rsidRDefault="00B513ED" w:rsidP="00B513ED">
      <w:pPr>
        <w:pStyle w:val="codeout"/>
      </w:pPr>
      <w:r>
        <w:t>What is your last name?</w:t>
      </w:r>
    </w:p>
    <w:p w14:paraId="4CCAE936" w14:textId="77777777" w:rsidR="00B513ED" w:rsidRDefault="00B513ED" w:rsidP="00B513ED">
      <w:pPr>
        <w:pStyle w:val="codeout"/>
      </w:pPr>
      <w:r>
        <w:t xml:space="preserve"> Gates</w:t>
      </w:r>
    </w:p>
    <w:p w14:paraId="6A8401FA" w14:textId="0E5B3389" w:rsidR="00B513ED" w:rsidRDefault="0057424D" w:rsidP="00B513ED">
      <w:pPr>
        <w:pStyle w:val="codeout"/>
      </w:pPr>
      <w:proofErr w:type="gramStart"/>
      <w:r>
        <w:t>hello</w:t>
      </w:r>
      <w:proofErr w:type="gramEnd"/>
      <w:r w:rsidR="00B513ED">
        <w:t xml:space="preserve"> </w:t>
      </w:r>
      <w:proofErr w:type="spellStart"/>
      <w:r w:rsidR="00B513ED">
        <w:t>WilliamGates</w:t>
      </w:r>
      <w:proofErr w:type="spellEnd"/>
    </w:p>
    <w:p w14:paraId="00EC549E" w14:textId="77777777" w:rsidR="00B513ED" w:rsidRDefault="00B513ED" w:rsidP="00B513ED">
      <w:pPr>
        <w:pStyle w:val="Style1"/>
      </w:pPr>
    </w:p>
    <w:p w14:paraId="5CC8AAA5" w14:textId="77777777" w:rsidR="0057424D" w:rsidRDefault="00B513ED" w:rsidP="00B513ED">
      <w:pPr>
        <w:pStyle w:val="Style1"/>
      </w:pPr>
      <w:r>
        <w:t>You see here we are greeting William twice, both time</w:t>
      </w:r>
      <w:r w:rsidR="0057424D">
        <w:t>s</w:t>
      </w:r>
      <w:r>
        <w:t xml:space="preserve"> with the </w:t>
      </w:r>
      <w:r w:rsidR="0057424D">
        <w:t>same line</w:t>
      </w:r>
    </w:p>
    <w:p w14:paraId="3442FC57" w14:textId="77777777" w:rsidR="0057424D" w:rsidRDefault="0057424D" w:rsidP="00B513ED">
      <w:pPr>
        <w:pStyle w:val="Style1"/>
      </w:pPr>
    </w:p>
    <w:p w14:paraId="50CF1AC6" w14:textId="77777777" w:rsidR="0057424D" w:rsidRDefault="0057424D" w:rsidP="0057424D">
      <w:pPr>
        <w:pStyle w:val="codein"/>
      </w:pPr>
      <w:proofErr w:type="gramStart"/>
      <w:r>
        <w:t>puts</w:t>
      </w:r>
      <w:proofErr w:type="gramEnd"/>
      <w:r>
        <w:t xml:space="preserve"> "hello</w:t>
      </w:r>
      <w:r w:rsidRPr="00B513ED">
        <w:t xml:space="preserve"> " + name</w:t>
      </w:r>
    </w:p>
    <w:p w14:paraId="0DDF766E" w14:textId="77777777" w:rsidR="0057424D" w:rsidRDefault="0057424D" w:rsidP="00B513ED">
      <w:pPr>
        <w:pStyle w:val="Style1"/>
      </w:pPr>
    </w:p>
    <w:p w14:paraId="0576CFAC" w14:textId="37FDA7B1" w:rsidR="00B513ED" w:rsidRDefault="0057424D" w:rsidP="00B513ED">
      <w:pPr>
        <w:pStyle w:val="Style1"/>
      </w:pPr>
      <w:r>
        <w:t>T</w:t>
      </w:r>
      <w:r w:rsidR="00B513ED">
        <w:t xml:space="preserve">he first time </w:t>
      </w:r>
      <w:r w:rsidRPr="00AC6182">
        <w:rPr>
          <w:rFonts w:ascii="Courier" w:hAnsi="Courier"/>
          <w:b/>
        </w:rPr>
        <w:t>name</w:t>
      </w:r>
      <w:r w:rsidR="00B513ED">
        <w:t xml:space="preserve"> is just William, and the second </w:t>
      </w:r>
      <w:r>
        <w:t xml:space="preserve">time </w:t>
      </w:r>
      <w:r w:rsidRPr="00AC6182">
        <w:rPr>
          <w:rFonts w:ascii="Courier" w:hAnsi="Courier"/>
          <w:b/>
        </w:rPr>
        <w:t>name</w:t>
      </w:r>
      <w:r>
        <w:t xml:space="preserve"> is </w:t>
      </w:r>
      <w:proofErr w:type="spellStart"/>
      <w:r>
        <w:t>WilliamGates</w:t>
      </w:r>
      <w:proofErr w:type="spellEnd"/>
      <w:r w:rsidR="00AC6182">
        <w:t>, so exactly the same line of Ruby prints two different things!</w:t>
      </w:r>
      <w:r>
        <w:t xml:space="preserve"> The magic happened on this l</w:t>
      </w:r>
      <w:r w:rsidR="00536139">
        <w:t>ine, which changes</w:t>
      </w:r>
      <w:r>
        <w:t xml:space="preserve"> the value of </w:t>
      </w:r>
      <w:r w:rsidRPr="00536139">
        <w:rPr>
          <w:rFonts w:ascii="Courier" w:hAnsi="Courier"/>
          <w:b/>
        </w:rPr>
        <w:t>name</w:t>
      </w:r>
    </w:p>
    <w:p w14:paraId="7097AD75" w14:textId="77777777" w:rsidR="0057424D" w:rsidRDefault="0057424D" w:rsidP="00B513ED">
      <w:pPr>
        <w:pStyle w:val="Style1"/>
      </w:pPr>
    </w:p>
    <w:p w14:paraId="247F1F04" w14:textId="77777777" w:rsidR="0057424D" w:rsidRPr="00B513ED" w:rsidRDefault="0057424D" w:rsidP="0057424D">
      <w:pPr>
        <w:pStyle w:val="codein"/>
      </w:pPr>
      <w:proofErr w:type="gramStart"/>
      <w:r w:rsidRPr="00B513ED">
        <w:t>name</w:t>
      </w:r>
      <w:proofErr w:type="gramEnd"/>
      <w:r w:rsidRPr="00B513ED">
        <w:t xml:space="preserve"> = name + </w:t>
      </w:r>
      <w:proofErr w:type="spellStart"/>
      <w:r w:rsidRPr="00B513ED">
        <w:t>gets.chomp</w:t>
      </w:r>
      <w:proofErr w:type="spellEnd"/>
    </w:p>
    <w:p w14:paraId="20207FE1" w14:textId="77777777" w:rsidR="0057424D" w:rsidRDefault="0057424D" w:rsidP="00B513ED">
      <w:pPr>
        <w:pStyle w:val="Style1"/>
      </w:pPr>
    </w:p>
    <w:p w14:paraId="3CA47772" w14:textId="33CC9369" w:rsidR="00F419DF" w:rsidRDefault="0057424D" w:rsidP="00B513ED">
      <w:pPr>
        <w:pStyle w:val="Style1"/>
      </w:pPr>
      <w:r>
        <w:t xml:space="preserve">This says, change the value of </w:t>
      </w:r>
      <w:r w:rsidRPr="00536139">
        <w:rPr>
          <w:rFonts w:ascii="Courier" w:hAnsi="Courier"/>
          <w:b/>
        </w:rPr>
        <w:t>name</w:t>
      </w:r>
      <w:r>
        <w:t xml:space="preserve"> to what it was before, plus something extra on the end, in this </w:t>
      </w:r>
      <w:proofErr w:type="gramStart"/>
      <w:r>
        <w:t>case</w:t>
      </w:r>
      <w:proofErr w:type="gramEnd"/>
      <w:r>
        <w:t xml:space="preserve"> </w:t>
      </w:r>
      <w:r w:rsidR="00AC6182">
        <w:t>his</w:t>
      </w:r>
      <w:r>
        <w:t xml:space="preserve"> last name.</w:t>
      </w:r>
      <w:r w:rsidR="00536139">
        <w:t xml:space="preserve">  But there is a mistake </w:t>
      </w:r>
      <w:r w:rsidR="004215FF">
        <w:t>here</w:t>
      </w:r>
      <w:r w:rsidR="00536139">
        <w:t>…</w:t>
      </w:r>
    </w:p>
    <w:p w14:paraId="3A09BBA6" w14:textId="7A18EDC4" w:rsidR="00B513ED" w:rsidRPr="007779D8" w:rsidRDefault="00B513ED" w:rsidP="007779D8">
      <w:pPr>
        <w:pStyle w:val="Heading2"/>
        <w:rPr>
          <w:i/>
        </w:rPr>
      </w:pPr>
      <w:r w:rsidRPr="007779D8">
        <w:rPr>
          <w:i/>
        </w:rPr>
        <w:t>Challenge – Fix the mistake</w:t>
      </w:r>
    </w:p>
    <w:p w14:paraId="28906ACF" w14:textId="5B317F02" w:rsidR="00F419DF" w:rsidRPr="00F419DF" w:rsidRDefault="007779D8" w:rsidP="00F419DF">
      <w:pPr>
        <w:pStyle w:val="Style1"/>
      </w:pPr>
      <w:r>
        <w:t>I</w:t>
      </w:r>
      <w:r w:rsidR="00536139">
        <w:t>nstead of</w:t>
      </w:r>
      <w:r w:rsidR="00B513ED" w:rsidRPr="00F419DF">
        <w:t xml:space="preserve"> </w:t>
      </w:r>
    </w:p>
    <w:p w14:paraId="0FBA6C10" w14:textId="77777777" w:rsidR="00F419DF" w:rsidRPr="00F419DF" w:rsidRDefault="00F419DF" w:rsidP="00F419DF">
      <w:pPr>
        <w:pStyle w:val="Style1"/>
      </w:pPr>
    </w:p>
    <w:p w14:paraId="475E4BC2" w14:textId="44B59562" w:rsidR="00F419DF" w:rsidRPr="00F419DF" w:rsidRDefault="00F419DF" w:rsidP="00F419DF">
      <w:pPr>
        <w:pStyle w:val="codeout"/>
      </w:pPr>
      <w:proofErr w:type="gramStart"/>
      <w:r w:rsidRPr="00F419DF">
        <w:t>hello</w:t>
      </w:r>
      <w:proofErr w:type="gramEnd"/>
      <w:r w:rsidRPr="00F419DF">
        <w:t xml:space="preserve"> </w:t>
      </w:r>
      <w:proofErr w:type="spellStart"/>
      <w:r w:rsidRPr="00F419DF">
        <w:t>WilliamGates</w:t>
      </w:r>
      <w:proofErr w:type="spellEnd"/>
    </w:p>
    <w:p w14:paraId="7DD06565" w14:textId="77777777" w:rsidR="00F419DF" w:rsidRPr="00F419DF" w:rsidRDefault="00F419DF" w:rsidP="00F419DF">
      <w:pPr>
        <w:pStyle w:val="Style1"/>
      </w:pPr>
    </w:p>
    <w:p w14:paraId="4B5C21FB" w14:textId="385AB377" w:rsidR="00F419DF" w:rsidRPr="00F419DF" w:rsidRDefault="00536139" w:rsidP="00F419DF">
      <w:pPr>
        <w:pStyle w:val="Style1"/>
      </w:pPr>
      <w:proofErr w:type="gramStart"/>
      <w:r>
        <w:t>i</w:t>
      </w:r>
      <w:r w:rsidR="00B513ED" w:rsidRPr="00F419DF">
        <w:t>t</w:t>
      </w:r>
      <w:proofErr w:type="gramEnd"/>
      <w:r w:rsidR="00B513ED" w:rsidRPr="00F419DF">
        <w:t xml:space="preserve"> should be </w:t>
      </w:r>
    </w:p>
    <w:p w14:paraId="3ECECDC0" w14:textId="77777777" w:rsidR="00F419DF" w:rsidRPr="00F419DF" w:rsidRDefault="00F419DF" w:rsidP="00F419DF">
      <w:pPr>
        <w:pStyle w:val="Style1"/>
      </w:pPr>
    </w:p>
    <w:p w14:paraId="76649C50" w14:textId="4C543DFE" w:rsidR="00B513ED" w:rsidRPr="00F419DF" w:rsidRDefault="00AC6182" w:rsidP="00F419DF">
      <w:pPr>
        <w:pStyle w:val="codeout"/>
      </w:pPr>
      <w:proofErr w:type="gramStart"/>
      <w:r>
        <w:t>hello</w:t>
      </w:r>
      <w:proofErr w:type="gramEnd"/>
      <w:r>
        <w:t xml:space="preserve"> William Gates</w:t>
      </w:r>
      <w:r w:rsidR="00B513ED" w:rsidRPr="00F419DF">
        <w:t xml:space="preserve"> </w:t>
      </w:r>
    </w:p>
    <w:p w14:paraId="1EB8148C" w14:textId="77777777" w:rsidR="00F419DF" w:rsidRPr="00F419DF" w:rsidRDefault="00F419DF" w:rsidP="00F419DF">
      <w:pPr>
        <w:pStyle w:val="Style1"/>
      </w:pPr>
    </w:p>
    <w:p w14:paraId="1839B510" w14:textId="18437145" w:rsidR="00B513ED" w:rsidRDefault="00F419DF" w:rsidP="00F419DF">
      <w:pPr>
        <w:pStyle w:val="Style1"/>
      </w:pPr>
      <w:r w:rsidRPr="00F419DF">
        <w:t>Can you fix it?</w:t>
      </w:r>
      <w:r w:rsidR="00536139">
        <w:t xml:space="preserve">  Have a go.  </w:t>
      </w:r>
      <w:r w:rsidR="004228CF">
        <w:t xml:space="preserve">For a clue, look at the experiments below.  </w:t>
      </w:r>
      <w:r w:rsidR="00536139">
        <w:t>Show your answer to one of the tutors.</w:t>
      </w:r>
    </w:p>
    <w:p w14:paraId="4198CFBC" w14:textId="77777777" w:rsidR="00536139" w:rsidRDefault="00536139" w:rsidP="00F419DF">
      <w:pPr>
        <w:pStyle w:val="Style1"/>
      </w:pPr>
    </w:p>
    <w:p w14:paraId="51859294" w14:textId="78B350B3" w:rsidR="00536139" w:rsidRDefault="00536139" w:rsidP="00F419DF">
      <w:pPr>
        <w:pStyle w:val="Style1"/>
      </w:pPr>
      <w:r>
        <w:t>Try some more experiments with variable</w:t>
      </w:r>
      <w:r w:rsidR="004228CF">
        <w:t>s</w:t>
      </w:r>
      <w:r>
        <w:t>.  Here are some examples.  Type them in and see what they do.  Try some of your own.</w:t>
      </w:r>
    </w:p>
    <w:p w14:paraId="3B257CE9" w14:textId="77777777" w:rsidR="00536139" w:rsidRDefault="00536139" w:rsidP="00F419DF">
      <w:pPr>
        <w:pStyle w:val="Style1"/>
      </w:pPr>
    </w:p>
    <w:p w14:paraId="066D48FA" w14:textId="77777777" w:rsidR="007779D8" w:rsidRPr="007779D8" w:rsidRDefault="007779D8" w:rsidP="007779D8">
      <w:pPr>
        <w:pStyle w:val="codein"/>
      </w:pPr>
      <w:proofErr w:type="gramStart"/>
      <w:r w:rsidRPr="007779D8">
        <w:t>day</w:t>
      </w:r>
      <w:proofErr w:type="gramEnd"/>
      <w:r w:rsidRPr="007779D8">
        <w:t xml:space="preserve"> = "Saturday"</w:t>
      </w:r>
    </w:p>
    <w:p w14:paraId="29956195" w14:textId="77777777" w:rsidR="007779D8" w:rsidRPr="007779D8" w:rsidRDefault="007779D8" w:rsidP="007779D8">
      <w:pPr>
        <w:pStyle w:val="codein"/>
      </w:pPr>
      <w:proofErr w:type="gramStart"/>
      <w:r w:rsidRPr="007779D8">
        <w:t>puts</w:t>
      </w:r>
      <w:proofErr w:type="gramEnd"/>
      <w:r w:rsidRPr="007779D8">
        <w:t xml:space="preserve"> "Today is " + day</w:t>
      </w:r>
    </w:p>
    <w:p w14:paraId="62CD64E6" w14:textId="77777777" w:rsidR="007779D8" w:rsidRPr="007779D8" w:rsidRDefault="007779D8" w:rsidP="007779D8">
      <w:pPr>
        <w:pStyle w:val="codein"/>
      </w:pPr>
      <w:proofErr w:type="gramStart"/>
      <w:r w:rsidRPr="007779D8">
        <w:t>puts</w:t>
      </w:r>
      <w:proofErr w:type="gramEnd"/>
      <w:r w:rsidRPr="007779D8">
        <w:t xml:space="preserve"> day + " comes once a week"</w:t>
      </w:r>
    </w:p>
    <w:p w14:paraId="7CA4A83D" w14:textId="77777777" w:rsidR="007779D8" w:rsidRPr="007779D8" w:rsidRDefault="007779D8" w:rsidP="007779D8">
      <w:pPr>
        <w:pStyle w:val="codein"/>
      </w:pPr>
      <w:proofErr w:type="gramStart"/>
      <w:r w:rsidRPr="007779D8">
        <w:t>puts</w:t>
      </w:r>
      <w:proofErr w:type="gramEnd"/>
      <w:r w:rsidRPr="007779D8">
        <w:t xml:space="preserve"> "Every " + day + " is fun"</w:t>
      </w:r>
    </w:p>
    <w:p w14:paraId="53D72073" w14:textId="77777777" w:rsidR="007779D8" w:rsidRPr="007779D8" w:rsidRDefault="007779D8" w:rsidP="007779D8">
      <w:pPr>
        <w:pStyle w:val="codein"/>
      </w:pPr>
      <w:proofErr w:type="gramStart"/>
      <w:r w:rsidRPr="007779D8">
        <w:t>puts</w:t>
      </w:r>
      <w:proofErr w:type="gramEnd"/>
      <w:r w:rsidRPr="007779D8">
        <w:t xml:space="preserve"> "This " + day + " is just like last " + day</w:t>
      </w:r>
    </w:p>
    <w:p w14:paraId="7F04B204" w14:textId="77777777" w:rsidR="007779D8" w:rsidRPr="007779D8" w:rsidRDefault="007779D8" w:rsidP="007779D8">
      <w:pPr>
        <w:pStyle w:val="codein"/>
      </w:pPr>
      <w:proofErr w:type="gramStart"/>
      <w:r w:rsidRPr="007779D8">
        <w:t>puts</w:t>
      </w:r>
      <w:proofErr w:type="gramEnd"/>
      <w:r w:rsidRPr="007779D8">
        <w:t xml:space="preserve"> "What is your </w:t>
      </w:r>
      <w:proofErr w:type="spellStart"/>
      <w:r w:rsidRPr="007779D8">
        <w:t>favourite</w:t>
      </w:r>
      <w:proofErr w:type="spellEnd"/>
      <w:r w:rsidRPr="007779D8">
        <w:t xml:space="preserve"> place?"</w:t>
      </w:r>
    </w:p>
    <w:p w14:paraId="722E4646" w14:textId="77777777" w:rsidR="007779D8" w:rsidRPr="007779D8" w:rsidRDefault="007779D8" w:rsidP="007779D8">
      <w:pPr>
        <w:pStyle w:val="codein"/>
      </w:pPr>
      <w:proofErr w:type="gramStart"/>
      <w:r w:rsidRPr="007779D8">
        <w:t>place</w:t>
      </w:r>
      <w:proofErr w:type="gramEnd"/>
      <w:r w:rsidRPr="007779D8">
        <w:t xml:space="preserve"> = </w:t>
      </w:r>
      <w:proofErr w:type="spellStart"/>
      <w:r w:rsidRPr="007779D8">
        <w:t>gets.chomp</w:t>
      </w:r>
      <w:proofErr w:type="spellEnd"/>
    </w:p>
    <w:p w14:paraId="51AB5082" w14:textId="744AF153" w:rsidR="00F419DF" w:rsidRDefault="007779D8" w:rsidP="007779D8">
      <w:pPr>
        <w:pStyle w:val="codein"/>
      </w:pPr>
      <w:proofErr w:type="gramStart"/>
      <w:r w:rsidRPr="007779D8">
        <w:t>puts</w:t>
      </w:r>
      <w:proofErr w:type="gramEnd"/>
      <w:r w:rsidRPr="007779D8">
        <w:t xml:space="preserve"> "On " + day + " we will go to the " + place</w:t>
      </w:r>
    </w:p>
    <w:p w14:paraId="14E265F7" w14:textId="77777777" w:rsidR="007779D8" w:rsidRDefault="007779D8" w:rsidP="00B513ED">
      <w:pPr>
        <w:pStyle w:val="Style1"/>
      </w:pPr>
    </w:p>
    <w:p w14:paraId="6896696F" w14:textId="77777777" w:rsidR="001F3089" w:rsidRDefault="001F3089">
      <w:pPr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</w:pPr>
      <w:r>
        <w:rPr>
          <w:i/>
        </w:rPr>
        <w:br w:type="page"/>
      </w:r>
    </w:p>
    <w:p w14:paraId="4169F736" w14:textId="14379CD2" w:rsidR="00F419DF" w:rsidRDefault="00536139" w:rsidP="007779D8">
      <w:pPr>
        <w:pStyle w:val="Heading2"/>
      </w:pPr>
      <w:r w:rsidRPr="007779D8">
        <w:rPr>
          <w:i/>
        </w:rPr>
        <w:t>Challenge</w:t>
      </w:r>
      <w:r w:rsidR="009B369D">
        <w:rPr>
          <w:i/>
        </w:rPr>
        <w:t xml:space="preserve"> – Write a story maker</w:t>
      </w:r>
      <w:r w:rsidR="001F3089" w:rsidRPr="001F3089">
        <w:t xml:space="preserve"> </w:t>
      </w:r>
    </w:p>
    <w:p w14:paraId="0DBF81F3" w14:textId="3487D093" w:rsidR="007779D8" w:rsidRDefault="001F3089" w:rsidP="00B513ED">
      <w:pPr>
        <w:pStyle w:val="Style1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3AE8ED47" wp14:editId="5959584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06525" cy="12573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D8">
        <w:t xml:space="preserve">Using variables and </w:t>
      </w:r>
      <w:proofErr w:type="spellStart"/>
      <w:proofErr w:type="gramStart"/>
      <w:r w:rsidR="007779D8" w:rsidRPr="00AC6182">
        <w:rPr>
          <w:rFonts w:ascii="Courier" w:hAnsi="Courier"/>
          <w:b/>
        </w:rPr>
        <w:t>gets.chomp</w:t>
      </w:r>
      <w:proofErr w:type="spellEnd"/>
      <w:r w:rsidR="007779D8">
        <w:t>,</w:t>
      </w:r>
      <w:proofErr w:type="gramEnd"/>
      <w:r w:rsidR="007779D8">
        <w:t xml:space="preserve"> write a Ruby program that asks some questions then writes a story containing the answers.  You</w:t>
      </w:r>
      <w:r w:rsidR="00FE0912">
        <w:t>r</w:t>
      </w:r>
      <w:r w:rsidR="007779D8">
        <w:t xml:space="preserve"> story can be </w:t>
      </w:r>
      <w:r w:rsidR="00AC6182">
        <w:t xml:space="preserve">about </w:t>
      </w:r>
      <w:r w:rsidR="007779D8">
        <w:t>anything at all - shopping, school, aliens, anything!  Grab one of the tutors and show them, they like this kind of stuff.</w:t>
      </w:r>
    </w:p>
    <w:p w14:paraId="539CF443" w14:textId="0E34A0A1" w:rsidR="001F3089" w:rsidRDefault="001F3089" w:rsidP="00B513ED">
      <w:pPr>
        <w:pStyle w:val="Style1"/>
      </w:pPr>
    </w:p>
    <w:p w14:paraId="3DF66A88" w14:textId="13344496" w:rsidR="00536139" w:rsidRDefault="001F3089" w:rsidP="00777430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4560C" wp14:editId="44EEF243">
            <wp:simplePos x="0" y="0"/>
            <wp:positionH relativeFrom="column">
              <wp:posOffset>0</wp:posOffset>
            </wp:positionH>
            <wp:positionV relativeFrom="paragraph">
              <wp:posOffset>630555</wp:posOffset>
            </wp:positionV>
            <wp:extent cx="2171700" cy="1233170"/>
            <wp:effectExtent l="0" t="0" r="12700" b="1143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30">
        <w:t>Numbers</w:t>
      </w:r>
      <w:r w:rsidRPr="001F3089">
        <w:t xml:space="preserve"> </w:t>
      </w:r>
    </w:p>
    <w:p w14:paraId="55B11951" w14:textId="0A2A48B7" w:rsidR="00777430" w:rsidRDefault="00777430" w:rsidP="00B513ED">
      <w:pPr>
        <w:pStyle w:val="Style1"/>
      </w:pPr>
      <w:r>
        <w:t xml:space="preserve">Up to now we have been </w:t>
      </w:r>
      <w:r w:rsidR="00237C03">
        <w:t>writing Ruby that reads in and prints out</w:t>
      </w:r>
      <w:r>
        <w:t xml:space="preserve"> words (or in Ruby-speak, </w:t>
      </w:r>
      <w:r w:rsidR="002E450B">
        <w:rPr>
          <w:b/>
        </w:rPr>
        <w:t>S</w:t>
      </w:r>
      <w:r>
        <w:rPr>
          <w:b/>
        </w:rPr>
        <w:t>trings</w:t>
      </w:r>
      <w:r>
        <w:t xml:space="preserve">), but Ruby knows about numbers too, and Ruby can do </w:t>
      </w:r>
      <w:proofErr w:type="spellStart"/>
      <w:r>
        <w:t>maths</w:t>
      </w:r>
      <w:proofErr w:type="spellEnd"/>
      <w:r>
        <w:t>.  Type in these commands and see what Ruby does.</w:t>
      </w:r>
    </w:p>
    <w:p w14:paraId="1A21B287" w14:textId="77777777" w:rsidR="00777430" w:rsidRDefault="00777430" w:rsidP="00B513ED">
      <w:pPr>
        <w:pStyle w:val="Style1"/>
      </w:pPr>
    </w:p>
    <w:p w14:paraId="7654A80B" w14:textId="49A2522B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2 + 2</w:t>
      </w:r>
    </w:p>
    <w:p w14:paraId="6D82ECDF" w14:textId="0398DB4C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10 – 6</w:t>
      </w:r>
    </w:p>
    <w:p w14:paraId="28BF9912" w14:textId="52C615D4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3 * 7</w:t>
      </w:r>
    </w:p>
    <w:p w14:paraId="7337105D" w14:textId="770748DB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100 / 5</w:t>
      </w:r>
    </w:p>
    <w:p w14:paraId="2FBE41D8" w14:textId="30F0BA09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2 * 5 + 7 - 1</w:t>
      </w:r>
    </w:p>
    <w:p w14:paraId="7D42641B" w14:textId="77777777" w:rsidR="00777430" w:rsidRDefault="00777430" w:rsidP="00B513ED">
      <w:pPr>
        <w:pStyle w:val="Style1"/>
      </w:pPr>
    </w:p>
    <w:p w14:paraId="1E1DB873" w14:textId="693A8E4A" w:rsidR="00777430" w:rsidRPr="00823EC3" w:rsidRDefault="00777430" w:rsidP="00622D8D">
      <w:pPr>
        <w:rPr>
          <w:rFonts w:asciiTheme="majorHAnsi" w:hAnsiTheme="majorHAnsi"/>
        </w:rPr>
      </w:pPr>
      <w:r w:rsidRPr="00823EC3">
        <w:rPr>
          <w:rFonts w:asciiTheme="majorHAnsi" w:hAnsiTheme="majorHAnsi"/>
        </w:rPr>
        <w:t>You can read numbers that people type in too</w:t>
      </w:r>
    </w:p>
    <w:p w14:paraId="7539CAB2" w14:textId="77777777" w:rsidR="00777430" w:rsidRDefault="00777430" w:rsidP="00B513ED">
      <w:pPr>
        <w:pStyle w:val="Style1"/>
      </w:pPr>
    </w:p>
    <w:p w14:paraId="6CCA3727" w14:textId="77777777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"Enter a number"</w:t>
      </w:r>
    </w:p>
    <w:p w14:paraId="24B2B507" w14:textId="3E799D8E" w:rsidR="00777430" w:rsidRDefault="00777430" w:rsidP="00777430">
      <w:pPr>
        <w:pStyle w:val="codein"/>
      </w:pPr>
      <w:proofErr w:type="gramStart"/>
      <w:r>
        <w:t>number</w:t>
      </w:r>
      <w:proofErr w:type="gramEnd"/>
      <w:r>
        <w:t xml:space="preserve"> = </w:t>
      </w:r>
      <w:proofErr w:type="spellStart"/>
      <w:r>
        <w:t>gets.to_i</w:t>
      </w:r>
      <w:proofErr w:type="spellEnd"/>
    </w:p>
    <w:p w14:paraId="76D789B5" w14:textId="77777777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"Twice that number is "</w:t>
      </w:r>
    </w:p>
    <w:p w14:paraId="22425133" w14:textId="45CADF7D" w:rsidR="00777430" w:rsidRDefault="00777430" w:rsidP="00777430">
      <w:pPr>
        <w:pStyle w:val="codein"/>
      </w:pPr>
      <w:proofErr w:type="gramStart"/>
      <w:r>
        <w:t>puts</w:t>
      </w:r>
      <w:proofErr w:type="gramEnd"/>
      <w:r>
        <w:t xml:space="preserve"> number * 2</w:t>
      </w:r>
    </w:p>
    <w:p w14:paraId="0D1822CC" w14:textId="77777777" w:rsidR="00777430" w:rsidRDefault="00777430" w:rsidP="00777430">
      <w:pPr>
        <w:pStyle w:val="codein"/>
      </w:pPr>
    </w:p>
    <w:p w14:paraId="71FBA461" w14:textId="77777777" w:rsidR="00777430" w:rsidRDefault="00777430" w:rsidP="00777430">
      <w:pPr>
        <w:pStyle w:val="codeout"/>
      </w:pPr>
    </w:p>
    <w:p w14:paraId="3A2C51B8" w14:textId="77777777" w:rsidR="00777430" w:rsidRDefault="00777430" w:rsidP="00777430">
      <w:pPr>
        <w:pStyle w:val="codeout"/>
      </w:pPr>
      <w:r>
        <w:t>Enter a number</w:t>
      </w:r>
    </w:p>
    <w:p w14:paraId="5147D9C2" w14:textId="77777777" w:rsidR="00777430" w:rsidRDefault="00777430" w:rsidP="00777430">
      <w:pPr>
        <w:pStyle w:val="codeout"/>
      </w:pPr>
      <w:r>
        <w:t xml:space="preserve"> 3</w:t>
      </w:r>
    </w:p>
    <w:p w14:paraId="4C79C01E" w14:textId="77777777" w:rsidR="00777430" w:rsidRDefault="00777430" w:rsidP="00777430">
      <w:pPr>
        <w:pStyle w:val="codeout"/>
      </w:pPr>
      <w:r>
        <w:t xml:space="preserve">Twice that number is </w:t>
      </w:r>
    </w:p>
    <w:p w14:paraId="477302E1" w14:textId="75CC142A" w:rsidR="00777430" w:rsidRPr="00777430" w:rsidRDefault="00777430" w:rsidP="00777430">
      <w:pPr>
        <w:pStyle w:val="codeout"/>
      </w:pPr>
      <w:r>
        <w:t>6</w:t>
      </w:r>
    </w:p>
    <w:p w14:paraId="12EC8645" w14:textId="77777777" w:rsidR="00777430" w:rsidRDefault="00777430" w:rsidP="00B513ED">
      <w:pPr>
        <w:pStyle w:val="Style1"/>
      </w:pPr>
    </w:p>
    <w:p w14:paraId="16E7BFF6" w14:textId="63908FB8" w:rsidR="00777430" w:rsidRPr="00B7505F" w:rsidRDefault="00777430" w:rsidP="00B7505F">
      <w:pPr>
        <w:pStyle w:val="Heading2"/>
        <w:rPr>
          <w:i/>
        </w:rPr>
      </w:pPr>
      <w:r w:rsidRPr="00B7505F">
        <w:rPr>
          <w:i/>
        </w:rPr>
        <w:t>Challenge – How old will you be in 5 years?</w:t>
      </w:r>
    </w:p>
    <w:p w14:paraId="7165A5A5" w14:textId="4672974E" w:rsidR="00777430" w:rsidRDefault="00777430" w:rsidP="00B513ED">
      <w:pPr>
        <w:pStyle w:val="Style1"/>
      </w:pPr>
      <w:r>
        <w:t xml:space="preserve">Write some Ruby that asks your age, </w:t>
      </w:r>
      <w:proofErr w:type="gramStart"/>
      <w:r>
        <w:t>then</w:t>
      </w:r>
      <w:proofErr w:type="gramEnd"/>
      <w:r>
        <w:t xml:space="preserve"> tells you how old you will be in 5 year</w:t>
      </w:r>
      <w:r w:rsidR="00B7505F">
        <w:t>’</w:t>
      </w:r>
      <w:r>
        <w:t xml:space="preserve">s time.  When run, the program should </w:t>
      </w:r>
      <w:r w:rsidR="00B7505F">
        <w:t>look something like this</w:t>
      </w:r>
    </w:p>
    <w:p w14:paraId="71D8DF71" w14:textId="77777777" w:rsidR="00B7505F" w:rsidRDefault="00B7505F" w:rsidP="00B513ED">
      <w:pPr>
        <w:pStyle w:val="Style1"/>
      </w:pPr>
    </w:p>
    <w:p w14:paraId="16C4520F" w14:textId="53CA28BD" w:rsidR="00B7505F" w:rsidRDefault="00B7505F" w:rsidP="00B7505F">
      <w:pPr>
        <w:pStyle w:val="codeout"/>
      </w:pPr>
      <w:r>
        <w:t>How old are you?</w:t>
      </w:r>
    </w:p>
    <w:p w14:paraId="26F6593C" w14:textId="78D56D89" w:rsidR="00B7505F" w:rsidRDefault="00B7505F" w:rsidP="00B7505F">
      <w:pPr>
        <w:pStyle w:val="codeout"/>
      </w:pPr>
      <w:r>
        <w:t>9</w:t>
      </w:r>
    </w:p>
    <w:p w14:paraId="0D89C19D" w14:textId="358C9596" w:rsidR="00B7505F" w:rsidRDefault="00B7505F" w:rsidP="00B7505F">
      <w:pPr>
        <w:pStyle w:val="codeout"/>
      </w:pPr>
      <w:r>
        <w:t>In 5 years you will be</w:t>
      </w:r>
    </w:p>
    <w:p w14:paraId="6D5364C5" w14:textId="1DD0C51D" w:rsidR="00B7505F" w:rsidRDefault="00B7505F" w:rsidP="001F3089">
      <w:pPr>
        <w:pStyle w:val="codeout"/>
      </w:pPr>
      <w:r>
        <w:t>14</w:t>
      </w:r>
    </w:p>
    <w:p w14:paraId="58B089A5" w14:textId="2A85D736" w:rsidR="00B64033" w:rsidRDefault="00B64033" w:rsidP="00B7505F">
      <w:pPr>
        <w:pStyle w:val="Heading2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AD1F3D" wp14:editId="400846B0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1247775" cy="800100"/>
            <wp:effectExtent l="0" t="0" r="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0544" w14:textId="6541DB45" w:rsidR="00B7505F" w:rsidRPr="00B7505F" w:rsidRDefault="00B7505F" w:rsidP="00B7505F">
      <w:pPr>
        <w:pStyle w:val="Heading2"/>
        <w:rPr>
          <w:i/>
        </w:rPr>
      </w:pPr>
      <w:r>
        <w:rPr>
          <w:i/>
        </w:rPr>
        <w:t xml:space="preserve">Bonus </w:t>
      </w:r>
      <w:r w:rsidRPr="00B7505F">
        <w:rPr>
          <w:i/>
        </w:rPr>
        <w:t xml:space="preserve">Challenge – How old will you be in </w:t>
      </w:r>
      <w:r>
        <w:rPr>
          <w:i/>
        </w:rPr>
        <w:t>the year 2050</w:t>
      </w:r>
      <w:r w:rsidRPr="00B7505F">
        <w:rPr>
          <w:i/>
        </w:rPr>
        <w:t>?</w:t>
      </w:r>
    </w:p>
    <w:p w14:paraId="5A9E354A" w14:textId="0EA24D5C" w:rsidR="00777430" w:rsidRDefault="00B7505F" w:rsidP="00B513ED">
      <w:pPr>
        <w:pStyle w:val="Style1"/>
      </w:pPr>
      <w:r>
        <w:t>This program will go something like this</w:t>
      </w:r>
      <w:r w:rsidR="001F3089" w:rsidRPr="001F3089">
        <w:t xml:space="preserve"> </w:t>
      </w:r>
    </w:p>
    <w:p w14:paraId="7F4F1F60" w14:textId="231DA00A" w:rsidR="00B7505F" w:rsidRDefault="00B7505F" w:rsidP="00B513ED">
      <w:pPr>
        <w:pStyle w:val="Style1"/>
      </w:pPr>
    </w:p>
    <w:p w14:paraId="59107630" w14:textId="77B9A546" w:rsidR="00B7505F" w:rsidRDefault="00B7505F" w:rsidP="00B7505F">
      <w:pPr>
        <w:pStyle w:val="codeout"/>
      </w:pPr>
      <w:r>
        <w:t>How old are you?</w:t>
      </w:r>
    </w:p>
    <w:p w14:paraId="09FADB3F" w14:textId="1A29ED76" w:rsidR="00B7505F" w:rsidRDefault="00B7505F" w:rsidP="00B7505F">
      <w:pPr>
        <w:pStyle w:val="codeout"/>
      </w:pPr>
      <w:r>
        <w:t>9</w:t>
      </w:r>
    </w:p>
    <w:p w14:paraId="280660C6" w14:textId="66A8D308" w:rsidR="00B7505F" w:rsidRDefault="00B7505F" w:rsidP="00B7505F">
      <w:pPr>
        <w:pStyle w:val="codeout"/>
      </w:pPr>
      <w:r>
        <w:t>In 2050 you will be</w:t>
      </w:r>
    </w:p>
    <w:p w14:paraId="06903E0B" w14:textId="3406AE07" w:rsidR="00B7505F" w:rsidRDefault="00B7505F" w:rsidP="00B7505F">
      <w:pPr>
        <w:pStyle w:val="codeout"/>
      </w:pPr>
      <w:r>
        <w:t>45</w:t>
      </w:r>
    </w:p>
    <w:p w14:paraId="75B4CC18" w14:textId="77777777" w:rsidR="00B7505F" w:rsidRDefault="00B7505F" w:rsidP="00B513ED">
      <w:pPr>
        <w:pStyle w:val="Style1"/>
      </w:pPr>
    </w:p>
    <w:p w14:paraId="3744633F" w14:textId="636F4A2E" w:rsidR="00B7505F" w:rsidRPr="00B7505F" w:rsidRDefault="00B7505F" w:rsidP="00B7505F">
      <w:pPr>
        <w:pStyle w:val="Heading2"/>
        <w:rPr>
          <w:i/>
        </w:rPr>
      </w:pPr>
      <w:r>
        <w:rPr>
          <w:i/>
        </w:rPr>
        <w:t xml:space="preserve">Super Special Bonus </w:t>
      </w:r>
      <w:r w:rsidRPr="00B7505F">
        <w:rPr>
          <w:i/>
        </w:rPr>
        <w:t xml:space="preserve">Challenge – How old will you be in </w:t>
      </w:r>
      <w:r>
        <w:rPr>
          <w:i/>
        </w:rPr>
        <w:t>any year</w:t>
      </w:r>
      <w:r w:rsidRPr="00B7505F">
        <w:rPr>
          <w:i/>
        </w:rPr>
        <w:t>?</w:t>
      </w:r>
    </w:p>
    <w:p w14:paraId="3F7DB648" w14:textId="3D2FE34B" w:rsidR="00B7505F" w:rsidRDefault="00B7505F" w:rsidP="00B513ED">
      <w:pPr>
        <w:pStyle w:val="Style1"/>
      </w:pPr>
      <w:r>
        <w:t xml:space="preserve">This program will ask you to type in two things – your age and a year.  Then it will do some </w:t>
      </w:r>
      <w:proofErr w:type="spellStart"/>
      <w:r>
        <w:t>maths</w:t>
      </w:r>
      <w:proofErr w:type="spellEnd"/>
      <w:r>
        <w:t xml:space="preserve"> to work out how old you will be in that year.  It should </w:t>
      </w:r>
      <w:r w:rsidR="00622D8D">
        <w:t>look</w:t>
      </w:r>
      <w:r>
        <w:t xml:space="preserve"> something like this</w:t>
      </w:r>
    </w:p>
    <w:p w14:paraId="0C6D04D9" w14:textId="77777777" w:rsidR="00B7505F" w:rsidRDefault="00B7505F" w:rsidP="00B513ED">
      <w:pPr>
        <w:pStyle w:val="Style1"/>
      </w:pPr>
    </w:p>
    <w:p w14:paraId="35235FB5" w14:textId="1BD00431" w:rsidR="00B7505F" w:rsidRDefault="00B7505F" w:rsidP="00B7505F">
      <w:pPr>
        <w:pStyle w:val="codeout"/>
      </w:pPr>
      <w:r>
        <w:t>How old are you?</w:t>
      </w:r>
    </w:p>
    <w:p w14:paraId="291B6A76" w14:textId="50319980" w:rsidR="00B7505F" w:rsidRDefault="00B7505F" w:rsidP="00B7505F">
      <w:pPr>
        <w:pStyle w:val="codeout"/>
      </w:pPr>
      <w:r>
        <w:t>9</w:t>
      </w:r>
    </w:p>
    <w:p w14:paraId="163D7EAE" w14:textId="71F2AE5D" w:rsidR="00B7505F" w:rsidRDefault="00B7505F" w:rsidP="00B7505F">
      <w:pPr>
        <w:pStyle w:val="codeout"/>
      </w:pPr>
      <w:r>
        <w:t>Enter a year</w:t>
      </w:r>
    </w:p>
    <w:p w14:paraId="19DA977F" w14:textId="2A7E04D1" w:rsidR="00B7505F" w:rsidRDefault="00B7505F" w:rsidP="00B7505F">
      <w:pPr>
        <w:pStyle w:val="codeout"/>
      </w:pPr>
      <w:r>
        <w:t>2090</w:t>
      </w:r>
    </w:p>
    <w:p w14:paraId="63D2D68F" w14:textId="622678D2" w:rsidR="00B7505F" w:rsidRDefault="00B7505F" w:rsidP="00B7505F">
      <w:pPr>
        <w:pStyle w:val="codeout"/>
      </w:pPr>
      <w:r>
        <w:t>By then you will be</w:t>
      </w:r>
    </w:p>
    <w:p w14:paraId="3F8B89BC" w14:textId="03009A94" w:rsidR="00B7505F" w:rsidRDefault="00B7505F" w:rsidP="00B7505F">
      <w:pPr>
        <w:pStyle w:val="codeout"/>
      </w:pPr>
      <w:r>
        <w:t>85</w:t>
      </w:r>
    </w:p>
    <w:p w14:paraId="586EB82E" w14:textId="4936DBDC" w:rsidR="00B7505F" w:rsidRDefault="00B64033" w:rsidP="00B513ED">
      <w:pPr>
        <w:pStyle w:val="Style1"/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11E3E046" wp14:editId="71E77414">
            <wp:simplePos x="0" y="0"/>
            <wp:positionH relativeFrom="column">
              <wp:posOffset>-114300</wp:posOffset>
            </wp:positionH>
            <wp:positionV relativeFrom="paragraph">
              <wp:posOffset>64135</wp:posOffset>
            </wp:positionV>
            <wp:extent cx="914400" cy="10242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4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E9601" w14:textId="69271931" w:rsidR="00B7505F" w:rsidRDefault="00B7505F" w:rsidP="00B513ED">
      <w:pPr>
        <w:pStyle w:val="Style1"/>
      </w:pPr>
      <w:r>
        <w:t>Which is pretty old, but you’ll probably still be around in 2090, which is impressive.</w:t>
      </w:r>
    </w:p>
    <w:p w14:paraId="650C370B" w14:textId="77777777" w:rsidR="00B64033" w:rsidRDefault="00B64033" w:rsidP="00B513ED">
      <w:pPr>
        <w:pStyle w:val="Style1"/>
      </w:pPr>
    </w:p>
    <w:p w14:paraId="20A89510" w14:textId="7E9F62A7" w:rsidR="00B64033" w:rsidRDefault="00B64033" w:rsidP="00B513ED">
      <w:pPr>
        <w:pStyle w:val="Style1"/>
      </w:pPr>
    </w:p>
    <w:p w14:paraId="7E0ECCA0" w14:textId="43989D93" w:rsidR="00297E29" w:rsidRDefault="00297E29" w:rsidP="00B513ED">
      <w:pPr>
        <w:pStyle w:val="Style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65D35A" wp14:editId="4ECC38ED">
            <wp:simplePos x="0" y="0"/>
            <wp:positionH relativeFrom="column">
              <wp:posOffset>3086100</wp:posOffset>
            </wp:positionH>
            <wp:positionV relativeFrom="paragraph">
              <wp:posOffset>50165</wp:posOffset>
            </wp:positionV>
            <wp:extent cx="1835785" cy="13277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7431A" w14:textId="58DB04CB" w:rsidR="002E450B" w:rsidRDefault="002E450B" w:rsidP="002E450B">
      <w:pPr>
        <w:pStyle w:val="Heading1"/>
      </w:pPr>
      <w:r>
        <w:t>Strings and numbers don’t play nicely together</w:t>
      </w:r>
      <w:r w:rsidR="00DA1D23" w:rsidRPr="00DA1D23">
        <w:t xml:space="preserve"> </w:t>
      </w:r>
    </w:p>
    <w:p w14:paraId="57525802" w14:textId="1ED466B0" w:rsidR="002E450B" w:rsidRDefault="002E450B" w:rsidP="00297E29">
      <w:pPr>
        <w:pStyle w:val="Style1"/>
        <w:ind w:right="2454"/>
      </w:pPr>
      <w:r>
        <w:t>We’re going to write three simple Ruby programs, two of which make sense, and one of which will worry you.  Here goes…</w:t>
      </w:r>
    </w:p>
    <w:p w14:paraId="2D33B03D" w14:textId="77777777" w:rsidR="00E9777E" w:rsidRDefault="00E9777E" w:rsidP="00E9777E"/>
    <w:p w14:paraId="00CFD369" w14:textId="4019D56E" w:rsidR="002E450B" w:rsidRDefault="002E450B" w:rsidP="002E450B">
      <w:pPr>
        <w:pStyle w:val="codein"/>
      </w:pPr>
      <w:proofErr w:type="gramStart"/>
      <w:r w:rsidRPr="002E450B">
        <w:t>puts</w:t>
      </w:r>
      <w:proofErr w:type="gramEnd"/>
      <w:r w:rsidRPr="002E450B">
        <w:t xml:space="preserve"> "hello " + "Paul"</w:t>
      </w:r>
    </w:p>
    <w:p w14:paraId="3A1DC124" w14:textId="77777777" w:rsidR="002E450B" w:rsidRDefault="002E450B" w:rsidP="002E450B">
      <w:pPr>
        <w:pStyle w:val="codein"/>
      </w:pPr>
    </w:p>
    <w:p w14:paraId="2287564D" w14:textId="77777777" w:rsidR="002E450B" w:rsidRDefault="002E450B" w:rsidP="002E450B">
      <w:pPr>
        <w:pStyle w:val="codeout"/>
      </w:pPr>
    </w:p>
    <w:p w14:paraId="052B65A8" w14:textId="73639820" w:rsidR="002E450B" w:rsidRDefault="002E450B" w:rsidP="002E450B">
      <w:pPr>
        <w:pStyle w:val="codeout"/>
      </w:pPr>
      <w:proofErr w:type="gramStart"/>
      <w:r>
        <w:t>hello</w:t>
      </w:r>
      <w:proofErr w:type="gramEnd"/>
      <w:r>
        <w:t xml:space="preserve"> Paul</w:t>
      </w:r>
    </w:p>
    <w:p w14:paraId="6CE79AB9" w14:textId="77777777" w:rsidR="002E450B" w:rsidRDefault="002E450B" w:rsidP="002E450B">
      <w:pPr>
        <w:pStyle w:val="Style1"/>
      </w:pPr>
    </w:p>
    <w:p w14:paraId="0C2789FF" w14:textId="43F1BA6F" w:rsidR="002E450B" w:rsidRDefault="002E450B" w:rsidP="002E450B">
      <w:pPr>
        <w:pStyle w:val="Style1"/>
      </w:pPr>
      <w:r>
        <w:t>No problem.  Second program…</w:t>
      </w:r>
    </w:p>
    <w:p w14:paraId="6A487330" w14:textId="77777777" w:rsidR="002E450B" w:rsidRDefault="002E450B" w:rsidP="002E450B">
      <w:pPr>
        <w:pStyle w:val="Style1"/>
      </w:pPr>
    </w:p>
    <w:p w14:paraId="7877DA11" w14:textId="74BB1665" w:rsidR="002E450B" w:rsidRDefault="002E450B" w:rsidP="002E450B">
      <w:pPr>
        <w:pStyle w:val="codein"/>
      </w:pPr>
      <w:proofErr w:type="gramStart"/>
      <w:r w:rsidRPr="002E450B">
        <w:t>puts</w:t>
      </w:r>
      <w:proofErr w:type="gramEnd"/>
      <w:r w:rsidRPr="002E450B">
        <w:t xml:space="preserve"> 2 + 2</w:t>
      </w:r>
    </w:p>
    <w:p w14:paraId="2661B9D8" w14:textId="77777777" w:rsidR="002E450B" w:rsidRDefault="002E450B" w:rsidP="002E450B">
      <w:pPr>
        <w:pStyle w:val="codein"/>
      </w:pPr>
    </w:p>
    <w:p w14:paraId="0E23691D" w14:textId="77777777" w:rsidR="002E450B" w:rsidRDefault="002E450B" w:rsidP="002E450B">
      <w:pPr>
        <w:pStyle w:val="codeout"/>
      </w:pPr>
    </w:p>
    <w:p w14:paraId="485723D1" w14:textId="46215327" w:rsidR="002E450B" w:rsidRDefault="002E450B" w:rsidP="002E450B">
      <w:pPr>
        <w:pStyle w:val="codeout"/>
      </w:pPr>
      <w:r>
        <w:t>4</w:t>
      </w:r>
    </w:p>
    <w:p w14:paraId="5205DDF8" w14:textId="77777777" w:rsidR="002E450B" w:rsidRDefault="002E450B" w:rsidP="002E450B">
      <w:pPr>
        <w:pStyle w:val="Style1"/>
      </w:pPr>
    </w:p>
    <w:p w14:paraId="077FD3C4" w14:textId="76012E7F" w:rsidR="002E450B" w:rsidRDefault="002E450B" w:rsidP="002E450B">
      <w:pPr>
        <w:pStyle w:val="Style1"/>
      </w:pPr>
      <w:r>
        <w:t>Easy.  Third program…</w:t>
      </w:r>
    </w:p>
    <w:p w14:paraId="63E5A692" w14:textId="77777777" w:rsidR="002E450B" w:rsidRDefault="002E450B" w:rsidP="002E450B">
      <w:pPr>
        <w:pStyle w:val="Style1"/>
      </w:pPr>
    </w:p>
    <w:p w14:paraId="10E28907" w14:textId="6B07F245" w:rsidR="002E450B" w:rsidRDefault="002E450B" w:rsidP="002E450B">
      <w:pPr>
        <w:pStyle w:val="codein"/>
      </w:pPr>
      <w:proofErr w:type="gramStart"/>
      <w:r w:rsidRPr="002E450B">
        <w:t>puts</w:t>
      </w:r>
      <w:proofErr w:type="gramEnd"/>
      <w:r w:rsidRPr="002E450B">
        <w:t xml:space="preserve"> "Paul is " + 8</w:t>
      </w:r>
    </w:p>
    <w:p w14:paraId="39891303" w14:textId="77777777" w:rsidR="002E450B" w:rsidRDefault="002E450B" w:rsidP="002E450B">
      <w:pPr>
        <w:pStyle w:val="codein"/>
      </w:pPr>
    </w:p>
    <w:p w14:paraId="5AAB37AD" w14:textId="77777777" w:rsidR="002E450B" w:rsidRDefault="002E450B" w:rsidP="002E450B">
      <w:pPr>
        <w:pStyle w:val="codeout"/>
      </w:pPr>
    </w:p>
    <w:p w14:paraId="6841F239" w14:textId="77777777" w:rsidR="002E450B" w:rsidRPr="002E450B" w:rsidRDefault="002E450B" w:rsidP="002E450B">
      <w:pPr>
        <w:pStyle w:val="codeout"/>
        <w:rPr>
          <w:color w:val="FF0000"/>
        </w:rPr>
      </w:pPr>
      <w:r w:rsidRPr="002E450B">
        <w:rPr>
          <w:color w:val="FF0000"/>
        </w:rPr>
        <w:t>(</w:t>
      </w:r>
      <w:proofErr w:type="spellStart"/>
      <w:proofErr w:type="gramStart"/>
      <w:r w:rsidRPr="002E450B">
        <w:rPr>
          <w:color w:val="FF0000"/>
        </w:rPr>
        <w:t>eval</w:t>
      </w:r>
      <w:proofErr w:type="spellEnd"/>
      <w:proofErr w:type="gramEnd"/>
      <w:r w:rsidRPr="002E450B">
        <w:rPr>
          <w:color w:val="FF0000"/>
        </w:rPr>
        <w:t>):27: (</w:t>
      </w:r>
      <w:proofErr w:type="spellStart"/>
      <w:r w:rsidRPr="002E450B">
        <w:rPr>
          <w:color w:val="FF0000"/>
        </w:rPr>
        <w:t>eval</w:t>
      </w:r>
      <w:proofErr w:type="spellEnd"/>
      <w:r w:rsidRPr="002E450B">
        <w:rPr>
          <w:color w:val="FF0000"/>
        </w:rPr>
        <w:t xml:space="preserve">):27:in `+': can't convert </w:t>
      </w:r>
      <w:proofErr w:type="spellStart"/>
      <w:r w:rsidRPr="002E450B">
        <w:rPr>
          <w:color w:val="FF0000"/>
        </w:rPr>
        <w:t>Fixnum</w:t>
      </w:r>
      <w:proofErr w:type="spellEnd"/>
      <w:r w:rsidRPr="002E450B">
        <w:rPr>
          <w:color w:val="FF0000"/>
        </w:rPr>
        <w:t xml:space="preserve"> into String (</w:t>
      </w:r>
      <w:proofErr w:type="spellStart"/>
      <w:r w:rsidRPr="002E450B">
        <w:rPr>
          <w:color w:val="FF0000"/>
        </w:rPr>
        <w:t>TypeError</w:t>
      </w:r>
      <w:proofErr w:type="spellEnd"/>
      <w:r w:rsidRPr="002E450B">
        <w:rPr>
          <w:color w:val="FF0000"/>
        </w:rPr>
        <w:t>)</w:t>
      </w:r>
    </w:p>
    <w:p w14:paraId="5B4689B6" w14:textId="44F6578A" w:rsidR="002E450B" w:rsidRPr="002E450B" w:rsidRDefault="002E450B" w:rsidP="002E450B">
      <w:pPr>
        <w:pStyle w:val="codeout"/>
        <w:rPr>
          <w:color w:val="FF0000"/>
        </w:rPr>
      </w:pPr>
      <w:r w:rsidRPr="002E450B">
        <w:rPr>
          <w:color w:val="FF0000"/>
        </w:rPr>
        <w:tab/>
      </w:r>
      <w:proofErr w:type="gramStart"/>
      <w:r w:rsidRPr="002E450B">
        <w:rPr>
          <w:color w:val="FF0000"/>
        </w:rPr>
        <w:t>from</w:t>
      </w:r>
      <w:proofErr w:type="gramEnd"/>
      <w:r w:rsidRPr="002E450B">
        <w:rPr>
          <w:color w:val="FF0000"/>
        </w:rPr>
        <w:t xml:space="preserve"> (</w:t>
      </w:r>
      <w:proofErr w:type="spellStart"/>
      <w:r w:rsidRPr="002E450B">
        <w:rPr>
          <w:color w:val="FF0000"/>
        </w:rPr>
        <w:t>eval</w:t>
      </w:r>
      <w:proofErr w:type="spellEnd"/>
      <w:r w:rsidRPr="002E450B">
        <w:rPr>
          <w:color w:val="FF0000"/>
        </w:rPr>
        <w:t>):27</w:t>
      </w:r>
    </w:p>
    <w:p w14:paraId="5DAF8ADD" w14:textId="77777777" w:rsidR="002E450B" w:rsidRDefault="002E450B" w:rsidP="002E450B">
      <w:pPr>
        <w:pStyle w:val="Style1"/>
      </w:pPr>
    </w:p>
    <w:p w14:paraId="73BB4C1B" w14:textId="23350489" w:rsidR="002E450B" w:rsidRDefault="002E450B" w:rsidP="002E450B">
      <w:pPr>
        <w:pStyle w:val="Style1"/>
      </w:pPr>
      <w:r>
        <w:t>What on earth just happened there?</w:t>
      </w:r>
      <w:r w:rsidR="003E5868">
        <w:t xml:space="preserve">  Well, you can add strings to strings and numbers to numbers, but if you try to add a </w:t>
      </w:r>
      <w:r w:rsidR="005A3D1D">
        <w:t>string and a number, bad things happen.  Strings and numbers just don’t play nicely together.</w:t>
      </w:r>
    </w:p>
    <w:p w14:paraId="47625A75" w14:textId="77777777" w:rsidR="005A3D1D" w:rsidRDefault="005A3D1D" w:rsidP="002E450B">
      <w:pPr>
        <w:pStyle w:val="Style1"/>
      </w:pPr>
    </w:p>
    <w:p w14:paraId="43FBCECA" w14:textId="2F464786" w:rsidR="005A3D1D" w:rsidRDefault="005A3D1D" w:rsidP="002E450B">
      <w:pPr>
        <w:pStyle w:val="Style1"/>
      </w:pPr>
      <w:r>
        <w:t xml:space="preserve">You can fix it though.  The way to do it is to ask the number to turn itself into a string, </w:t>
      </w:r>
      <w:proofErr w:type="gramStart"/>
      <w:r>
        <w:t>then</w:t>
      </w:r>
      <w:proofErr w:type="gramEnd"/>
      <w:r>
        <w:t xml:space="preserve"> it will play nicely with the other string</w:t>
      </w:r>
      <w:r w:rsidR="00237C03">
        <w:t>.</w:t>
      </w:r>
      <w:r>
        <w:t xml:space="preserve">  How do you tell a number to turn itself into a string?  You put </w:t>
      </w:r>
      <w:r w:rsidRPr="005A3D1D">
        <w:rPr>
          <w:rFonts w:ascii="Courier" w:hAnsi="Courier"/>
          <w:b/>
        </w:rPr>
        <w:t>.</w:t>
      </w:r>
      <w:proofErr w:type="spellStart"/>
      <w:r w:rsidRPr="005A3D1D">
        <w:rPr>
          <w:rFonts w:ascii="Courier" w:hAnsi="Courier"/>
          <w:b/>
        </w:rPr>
        <w:t>to_s</w:t>
      </w:r>
      <w:proofErr w:type="spellEnd"/>
      <w:r>
        <w:t xml:space="preserve"> on the end of it (</w:t>
      </w:r>
      <w:proofErr w:type="spellStart"/>
      <w:r w:rsidRPr="005A3D1D">
        <w:rPr>
          <w:rFonts w:ascii="Courier" w:hAnsi="Courier"/>
          <w:b/>
        </w:rPr>
        <w:t>to_s</w:t>
      </w:r>
      <w:proofErr w:type="spellEnd"/>
      <w:r>
        <w:t xml:space="preserve"> means turn into a string).</w:t>
      </w:r>
    </w:p>
    <w:p w14:paraId="150623A8" w14:textId="77777777" w:rsidR="005A3D1D" w:rsidRDefault="005A3D1D" w:rsidP="002E450B">
      <w:pPr>
        <w:pStyle w:val="Style1"/>
      </w:pPr>
    </w:p>
    <w:p w14:paraId="5B9FCC4E" w14:textId="1C6DC533" w:rsidR="005A3D1D" w:rsidRDefault="005A3D1D" w:rsidP="002E450B">
      <w:pPr>
        <w:pStyle w:val="Style1"/>
      </w:pPr>
      <w:r>
        <w:t>Type in this Ruby and run it.</w:t>
      </w:r>
    </w:p>
    <w:p w14:paraId="4E0D7DF1" w14:textId="77777777" w:rsidR="005A3D1D" w:rsidRDefault="005A3D1D" w:rsidP="002E450B">
      <w:pPr>
        <w:pStyle w:val="Style1"/>
      </w:pPr>
    </w:p>
    <w:p w14:paraId="76A5566C" w14:textId="29DE0C02" w:rsidR="005A3D1D" w:rsidRDefault="005A3D1D" w:rsidP="005A3D1D">
      <w:pPr>
        <w:pStyle w:val="codein"/>
      </w:pPr>
      <w:proofErr w:type="gramStart"/>
      <w:r w:rsidRPr="005A3D1D">
        <w:t>puts</w:t>
      </w:r>
      <w:proofErr w:type="gramEnd"/>
      <w:r w:rsidRPr="005A3D1D">
        <w:t xml:space="preserve"> "Paul is " + 8.to_s</w:t>
      </w:r>
    </w:p>
    <w:p w14:paraId="244E8D9F" w14:textId="77777777" w:rsidR="005A3D1D" w:rsidRDefault="005A3D1D" w:rsidP="005A3D1D">
      <w:pPr>
        <w:pStyle w:val="codein"/>
      </w:pPr>
    </w:p>
    <w:p w14:paraId="749BCD6C" w14:textId="77777777" w:rsidR="005A3D1D" w:rsidRDefault="005A3D1D" w:rsidP="005A3D1D">
      <w:pPr>
        <w:pStyle w:val="codeout"/>
        <w:rPr>
          <w:lang w:val="en-GB"/>
        </w:rPr>
      </w:pPr>
    </w:p>
    <w:p w14:paraId="7D113FB7" w14:textId="77777777" w:rsidR="005A3D1D" w:rsidRPr="005A3D1D" w:rsidRDefault="005A3D1D" w:rsidP="005A3D1D">
      <w:pPr>
        <w:pStyle w:val="codeout"/>
        <w:rPr>
          <w:lang w:val="en-GB"/>
        </w:rPr>
      </w:pPr>
      <w:r w:rsidRPr="005A3D1D">
        <w:rPr>
          <w:lang w:val="en-GB"/>
        </w:rPr>
        <w:t>Paul is 8</w:t>
      </w:r>
    </w:p>
    <w:p w14:paraId="467F7275" w14:textId="77777777" w:rsidR="005A3D1D" w:rsidRDefault="005A3D1D" w:rsidP="002E450B">
      <w:pPr>
        <w:pStyle w:val="Style1"/>
      </w:pPr>
    </w:p>
    <w:p w14:paraId="5F807F0A" w14:textId="0F2E3BC2" w:rsidR="00237C03" w:rsidRPr="00DA1D23" w:rsidRDefault="00237C03" w:rsidP="00DA1D23">
      <w:pPr>
        <w:rPr>
          <w:rFonts w:asciiTheme="majorHAnsi" w:hAnsiTheme="majorHAnsi"/>
        </w:rPr>
      </w:pPr>
      <w:r w:rsidRPr="00DA1D23">
        <w:rPr>
          <w:rFonts w:asciiTheme="majorHAnsi" w:hAnsiTheme="majorHAnsi"/>
        </w:rPr>
        <w:t>But why bother? All this .</w:t>
      </w:r>
      <w:proofErr w:type="spellStart"/>
      <w:r w:rsidRPr="00DA1D23">
        <w:rPr>
          <w:rFonts w:asciiTheme="majorHAnsi" w:hAnsiTheme="majorHAnsi"/>
        </w:rPr>
        <w:t>to_s</w:t>
      </w:r>
      <w:proofErr w:type="spellEnd"/>
      <w:r w:rsidRPr="00DA1D23">
        <w:rPr>
          <w:rFonts w:asciiTheme="majorHAnsi" w:hAnsiTheme="majorHAnsi"/>
        </w:rPr>
        <w:t xml:space="preserve"> stuff seems like a lot of unnecessary effort. Why not just make the 8 a string and type in</w:t>
      </w:r>
    </w:p>
    <w:p w14:paraId="6EABDD00" w14:textId="77777777" w:rsidR="00237C03" w:rsidRDefault="00237C03" w:rsidP="00237C03">
      <w:pPr>
        <w:pStyle w:val="Style1"/>
      </w:pPr>
    </w:p>
    <w:p w14:paraId="7618C36A" w14:textId="28F790DE" w:rsidR="00237C03" w:rsidRDefault="00237C03" w:rsidP="00237C03">
      <w:pPr>
        <w:pStyle w:val="codein"/>
      </w:pPr>
      <w:proofErr w:type="gramStart"/>
      <w:r>
        <w:t>puts</w:t>
      </w:r>
      <w:proofErr w:type="gramEnd"/>
      <w:r>
        <w:t xml:space="preserve"> “Paul is “ + “8”</w:t>
      </w:r>
    </w:p>
    <w:p w14:paraId="524A3A37" w14:textId="77777777" w:rsidR="00237C03" w:rsidRDefault="00237C03" w:rsidP="00237C03">
      <w:pPr>
        <w:pStyle w:val="Style1"/>
      </w:pPr>
    </w:p>
    <w:p w14:paraId="39839488" w14:textId="77777777" w:rsidR="00237C03" w:rsidRDefault="00237C03" w:rsidP="00237C03">
      <w:pPr>
        <w:pStyle w:val="Style1"/>
      </w:pPr>
      <w:r>
        <w:t>Or better still</w:t>
      </w:r>
    </w:p>
    <w:p w14:paraId="04A83B82" w14:textId="77777777" w:rsidR="00237C03" w:rsidRDefault="00237C03" w:rsidP="00237C03">
      <w:pPr>
        <w:pStyle w:val="Style1"/>
      </w:pPr>
    </w:p>
    <w:p w14:paraId="591355C1" w14:textId="32EAA43F" w:rsidR="00237C03" w:rsidRDefault="00237C03" w:rsidP="00237C03">
      <w:pPr>
        <w:pStyle w:val="codein"/>
      </w:pPr>
      <w:proofErr w:type="gramStart"/>
      <w:r>
        <w:t>puts</w:t>
      </w:r>
      <w:proofErr w:type="gramEnd"/>
      <w:r>
        <w:t xml:space="preserve"> “Paul is 8”</w:t>
      </w:r>
    </w:p>
    <w:p w14:paraId="1B550AF5" w14:textId="77777777" w:rsidR="00237C03" w:rsidRDefault="00237C03" w:rsidP="00237C03">
      <w:pPr>
        <w:pStyle w:val="Style1"/>
      </w:pPr>
    </w:p>
    <w:p w14:paraId="1919EE41" w14:textId="6A64B9E1" w:rsidR="00870A0C" w:rsidRDefault="00870A0C" w:rsidP="00237C03">
      <w:pPr>
        <w:pStyle w:val="Style1"/>
      </w:pPr>
      <w:r>
        <w:t xml:space="preserve">Well, often you can </w:t>
      </w:r>
      <w:r w:rsidR="003916C8">
        <w:t xml:space="preserve">indeed </w:t>
      </w:r>
      <w:r>
        <w:t xml:space="preserve">just use 8, or any other number, as a string.  Put it in quotation marks and it becomes a string, it will play nicely with other strings.  But sometimes you want to do some </w:t>
      </w:r>
      <w:proofErr w:type="spellStart"/>
      <w:r>
        <w:t>maths</w:t>
      </w:r>
      <w:proofErr w:type="spellEnd"/>
      <w:r>
        <w:t xml:space="preserve">, and </w:t>
      </w:r>
      <w:proofErr w:type="spellStart"/>
      <w:r>
        <w:t>maths</w:t>
      </w:r>
      <w:proofErr w:type="spellEnd"/>
      <w:r>
        <w:t xml:space="preserve"> only works with numbers, so when we do some </w:t>
      </w:r>
      <w:proofErr w:type="spellStart"/>
      <w:r>
        <w:t>maths</w:t>
      </w:r>
      <w:proofErr w:type="spellEnd"/>
      <w:r>
        <w:t xml:space="preserve"> and want to put the result in a string, we have to use </w:t>
      </w:r>
      <w:r w:rsidRPr="00870A0C">
        <w:rPr>
          <w:rFonts w:ascii="Courier" w:hAnsi="Courier"/>
          <w:b/>
        </w:rPr>
        <w:t>.</w:t>
      </w:r>
      <w:proofErr w:type="spellStart"/>
      <w:r w:rsidRPr="00870A0C">
        <w:rPr>
          <w:rFonts w:ascii="Courier" w:hAnsi="Courier"/>
          <w:b/>
        </w:rPr>
        <w:t>to_s</w:t>
      </w:r>
      <w:proofErr w:type="spellEnd"/>
      <w:r>
        <w:t>.</w:t>
      </w:r>
    </w:p>
    <w:p w14:paraId="5871C7E6" w14:textId="77777777" w:rsidR="00DA1D23" w:rsidRDefault="00DA1D23">
      <w:pPr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</w:pPr>
      <w:r>
        <w:rPr>
          <w:i/>
        </w:rPr>
        <w:br w:type="page"/>
      </w:r>
    </w:p>
    <w:p w14:paraId="53F1AFE6" w14:textId="31B3C3F8" w:rsidR="00E27C85" w:rsidRPr="00237C03" w:rsidRDefault="00E27C85" w:rsidP="00E27C85">
      <w:pPr>
        <w:pStyle w:val="Heading2"/>
        <w:rPr>
          <w:i/>
        </w:rPr>
      </w:pPr>
      <w:r w:rsidRPr="00237C03">
        <w:rPr>
          <w:i/>
        </w:rPr>
        <w:t>Challenge – Guess what happens</w:t>
      </w:r>
    </w:p>
    <w:p w14:paraId="79F5F373" w14:textId="77777777" w:rsidR="00E27C85" w:rsidRDefault="00E27C85" w:rsidP="00E27C85">
      <w:pPr>
        <w:pStyle w:val="Style1"/>
      </w:pPr>
      <w:r>
        <w:t>What do you think will be the result of this program?</w:t>
      </w:r>
    </w:p>
    <w:p w14:paraId="6B898E5E" w14:textId="77777777" w:rsidR="00E27C85" w:rsidRDefault="00E27C85" w:rsidP="00E27C85">
      <w:pPr>
        <w:pStyle w:val="Style1"/>
      </w:pPr>
    </w:p>
    <w:p w14:paraId="17279547" w14:textId="77777777" w:rsidR="00E27C85" w:rsidRDefault="00E27C85" w:rsidP="00E27C85">
      <w:pPr>
        <w:pStyle w:val="codein"/>
      </w:pPr>
      <w:proofErr w:type="gramStart"/>
      <w:r>
        <w:t>puts</w:t>
      </w:r>
      <w:proofErr w:type="gramEnd"/>
      <w:r>
        <w:t xml:space="preserve"> 2 + 2</w:t>
      </w:r>
    </w:p>
    <w:p w14:paraId="64967246" w14:textId="77777777" w:rsidR="00E27C85" w:rsidRDefault="00E27C85" w:rsidP="00E27C85">
      <w:pPr>
        <w:pStyle w:val="Style1"/>
      </w:pPr>
    </w:p>
    <w:p w14:paraId="7AAACB15" w14:textId="77777777" w:rsidR="00E27C85" w:rsidRDefault="00E27C85" w:rsidP="00E27C85">
      <w:pPr>
        <w:pStyle w:val="Style1"/>
      </w:pPr>
      <w:r>
        <w:t>How about this one?</w:t>
      </w:r>
    </w:p>
    <w:p w14:paraId="053DD4CD" w14:textId="77777777" w:rsidR="00E27C85" w:rsidRDefault="00E27C85" w:rsidP="00E27C85">
      <w:pPr>
        <w:pStyle w:val="Style1"/>
      </w:pPr>
    </w:p>
    <w:p w14:paraId="30196CCD" w14:textId="77777777" w:rsidR="00E27C85" w:rsidRDefault="00E27C85" w:rsidP="00E27C85">
      <w:pPr>
        <w:pStyle w:val="codein"/>
      </w:pPr>
      <w:proofErr w:type="gramStart"/>
      <w:r w:rsidRPr="005A3D1D">
        <w:t>puts</w:t>
      </w:r>
      <w:proofErr w:type="gramEnd"/>
      <w:r w:rsidRPr="005A3D1D">
        <w:t xml:space="preserve"> "2" </w:t>
      </w:r>
      <w:r>
        <w:t xml:space="preserve">+ </w:t>
      </w:r>
      <w:r w:rsidRPr="005A3D1D">
        <w:t>"2"</w:t>
      </w:r>
    </w:p>
    <w:p w14:paraId="5A6FD461" w14:textId="77777777" w:rsidR="00E27C85" w:rsidRDefault="00E27C85" w:rsidP="00E27C85">
      <w:pPr>
        <w:pStyle w:val="Style1"/>
      </w:pPr>
    </w:p>
    <w:p w14:paraId="4D763C69" w14:textId="77777777" w:rsidR="00E27C85" w:rsidRDefault="00E27C85" w:rsidP="00E27C85">
      <w:pPr>
        <w:pStyle w:val="Style1"/>
      </w:pPr>
      <w:r>
        <w:t xml:space="preserve">Run them and find out if you were right.  Was it what you expected?  </w:t>
      </w:r>
    </w:p>
    <w:p w14:paraId="1127857E" w14:textId="77777777" w:rsidR="00E27C85" w:rsidRDefault="00E27C85" w:rsidP="00E27C85">
      <w:pPr>
        <w:pStyle w:val="Style1"/>
      </w:pPr>
    </w:p>
    <w:p w14:paraId="4AA02396" w14:textId="7C97E213" w:rsidR="00E27C85" w:rsidRDefault="00E27C85" w:rsidP="00E27C85">
      <w:pPr>
        <w:pStyle w:val="Style1"/>
      </w:pPr>
      <w:r>
        <w:t xml:space="preserve">In the second program Ruby sees the quotation marks and decides that </w:t>
      </w:r>
      <w:proofErr w:type="gramStart"/>
      <w:r>
        <w:t>these “2”s</w:t>
      </w:r>
      <w:proofErr w:type="gramEnd"/>
      <w:r>
        <w:t xml:space="preserve"> are strings, and it knows that adding strings together means putting one after the other. </w:t>
      </w:r>
    </w:p>
    <w:p w14:paraId="65478D0D" w14:textId="2F204FC4" w:rsidR="00DA1D23" w:rsidRDefault="00DA1D23" w:rsidP="00870A0C">
      <w:pPr>
        <w:pStyle w:val="Heading2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4229C733" wp14:editId="647D4886">
            <wp:simplePos x="0" y="0"/>
            <wp:positionH relativeFrom="column">
              <wp:posOffset>4400550</wp:posOffset>
            </wp:positionH>
            <wp:positionV relativeFrom="paragraph">
              <wp:posOffset>272415</wp:posOffset>
            </wp:positionV>
            <wp:extent cx="939800" cy="1424940"/>
            <wp:effectExtent l="0" t="0" r="0" b="0"/>
            <wp:wrapNone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9E2DD" w14:textId="2456C069" w:rsidR="00DA1D23" w:rsidRDefault="00DA1D23" w:rsidP="00870A0C">
      <w:pPr>
        <w:pStyle w:val="Heading2"/>
        <w:rPr>
          <w:i/>
        </w:rPr>
      </w:pPr>
    </w:p>
    <w:p w14:paraId="33514C0E" w14:textId="4889BA4A" w:rsidR="00870A0C" w:rsidRPr="00870A0C" w:rsidRDefault="00870A0C" w:rsidP="00870A0C">
      <w:pPr>
        <w:pStyle w:val="Heading2"/>
        <w:rPr>
          <w:i/>
        </w:rPr>
      </w:pPr>
      <w:r w:rsidRPr="00870A0C">
        <w:rPr>
          <w:i/>
        </w:rPr>
        <w:t>Challenge Revisited – How old will you be in 5 years time?</w:t>
      </w:r>
      <w:r w:rsidR="00DA1D23" w:rsidRPr="00DA1D23">
        <w:t xml:space="preserve"> </w:t>
      </w:r>
    </w:p>
    <w:p w14:paraId="72BB8228" w14:textId="012125F6" w:rsidR="00870A0C" w:rsidRDefault="00870A0C" w:rsidP="00DA1D23">
      <w:pPr>
        <w:pStyle w:val="Style1"/>
        <w:ind w:right="1745"/>
      </w:pPr>
      <w:r>
        <w:t>In the first version of this challenge your Ruby program had to write something like this…</w:t>
      </w:r>
    </w:p>
    <w:p w14:paraId="50F234D5" w14:textId="77777777" w:rsidR="00870A0C" w:rsidRDefault="00870A0C" w:rsidP="00237C03">
      <w:pPr>
        <w:pStyle w:val="Style1"/>
      </w:pPr>
    </w:p>
    <w:p w14:paraId="39465B93" w14:textId="77777777" w:rsidR="00870A0C" w:rsidRDefault="00870A0C" w:rsidP="00870A0C">
      <w:pPr>
        <w:pStyle w:val="codeout"/>
      </w:pPr>
      <w:r>
        <w:t>How old are you?</w:t>
      </w:r>
    </w:p>
    <w:p w14:paraId="5B33F230" w14:textId="77777777" w:rsidR="00870A0C" w:rsidRDefault="00870A0C" w:rsidP="00870A0C">
      <w:pPr>
        <w:pStyle w:val="codeout"/>
      </w:pPr>
      <w:r>
        <w:t>9</w:t>
      </w:r>
    </w:p>
    <w:p w14:paraId="72DF08D4" w14:textId="77777777" w:rsidR="00870A0C" w:rsidRDefault="00870A0C" w:rsidP="00870A0C">
      <w:pPr>
        <w:pStyle w:val="codeout"/>
      </w:pPr>
      <w:r>
        <w:t>In 5 years you will be</w:t>
      </w:r>
    </w:p>
    <w:p w14:paraId="7162B4B5" w14:textId="77777777" w:rsidR="00870A0C" w:rsidRDefault="00870A0C" w:rsidP="00870A0C">
      <w:pPr>
        <w:pStyle w:val="codeout"/>
      </w:pPr>
      <w:r>
        <w:t>14</w:t>
      </w:r>
    </w:p>
    <w:p w14:paraId="176282F3" w14:textId="77777777" w:rsidR="00870A0C" w:rsidRDefault="00870A0C" w:rsidP="00237C03">
      <w:pPr>
        <w:pStyle w:val="Style1"/>
      </w:pPr>
    </w:p>
    <w:p w14:paraId="6FB9ECB6" w14:textId="5AF257B9" w:rsidR="00870A0C" w:rsidRDefault="00870A0C" w:rsidP="00237C03">
      <w:pPr>
        <w:pStyle w:val="Style1"/>
      </w:pPr>
      <w:r>
        <w:t>But now I want it to look a little bit different…</w:t>
      </w:r>
    </w:p>
    <w:p w14:paraId="2DF691C5" w14:textId="77777777" w:rsidR="00870A0C" w:rsidRDefault="00870A0C" w:rsidP="00237C03">
      <w:pPr>
        <w:pStyle w:val="Style1"/>
      </w:pPr>
    </w:p>
    <w:p w14:paraId="58C0FAB1" w14:textId="77777777" w:rsidR="00870A0C" w:rsidRDefault="00870A0C" w:rsidP="00870A0C">
      <w:pPr>
        <w:pStyle w:val="codeout"/>
      </w:pPr>
      <w:r>
        <w:t>How old are you?</w:t>
      </w:r>
    </w:p>
    <w:p w14:paraId="7E5E423F" w14:textId="77777777" w:rsidR="00870A0C" w:rsidRDefault="00870A0C" w:rsidP="00870A0C">
      <w:pPr>
        <w:pStyle w:val="codeout"/>
      </w:pPr>
      <w:r>
        <w:t>9</w:t>
      </w:r>
    </w:p>
    <w:p w14:paraId="52CD6DB5" w14:textId="44349413" w:rsidR="00870A0C" w:rsidRDefault="00870A0C" w:rsidP="00870A0C">
      <w:pPr>
        <w:pStyle w:val="codeout"/>
      </w:pPr>
      <w:r>
        <w:t>In 5 years you will be 14 years old</w:t>
      </w:r>
    </w:p>
    <w:p w14:paraId="35542308" w14:textId="77777777" w:rsidR="00DA1D23" w:rsidRDefault="00DA1D23" w:rsidP="00237C03">
      <w:pPr>
        <w:pStyle w:val="Style1"/>
      </w:pPr>
    </w:p>
    <w:p w14:paraId="2229B6BC" w14:textId="251BE07E" w:rsidR="00870A0C" w:rsidRDefault="00870A0C" w:rsidP="00237C03">
      <w:pPr>
        <w:pStyle w:val="Style1"/>
      </w:pPr>
      <w:r>
        <w:t>Can you do it?  Show a tutor if you can.  They’ll be impressed.</w:t>
      </w:r>
      <w:r w:rsidR="00E27C85">
        <w:t xml:space="preserve"> </w:t>
      </w:r>
    </w:p>
    <w:p w14:paraId="4BAB1A17" w14:textId="397FFAA5" w:rsidR="00BA6B48" w:rsidRDefault="00BA6B48">
      <w:pPr>
        <w:rPr>
          <w:rFonts w:asciiTheme="majorHAnsi" w:hAnsiTheme="majorHAnsi"/>
        </w:rPr>
      </w:pPr>
    </w:p>
    <w:p w14:paraId="1FA4800B" w14:textId="77777777" w:rsidR="00DA1D23" w:rsidRDefault="00DA1D23">
      <w:pPr>
        <w:rPr>
          <w:rFonts w:asciiTheme="majorHAnsi" w:hAnsiTheme="majorHAnsi"/>
        </w:rPr>
      </w:pPr>
      <w:r>
        <w:br w:type="page"/>
      </w:r>
    </w:p>
    <w:p w14:paraId="04D0E610" w14:textId="77777777" w:rsidR="00DA1D23" w:rsidRDefault="00DA1D23" w:rsidP="00237C03">
      <w:pPr>
        <w:pStyle w:val="Style1"/>
      </w:pPr>
    </w:p>
    <w:p w14:paraId="48EB2144" w14:textId="77D0C863" w:rsidR="00237C03" w:rsidRDefault="00870A0C" w:rsidP="00237C03">
      <w:pPr>
        <w:pStyle w:val="Style1"/>
      </w:pPr>
      <w:r>
        <w:t xml:space="preserve">As well as converting numbers </w:t>
      </w:r>
      <w:r w:rsidR="001336F0">
        <w:t>in</w:t>
      </w:r>
      <w:r>
        <w:t>to string</w:t>
      </w:r>
      <w:r w:rsidR="001336F0">
        <w:t>s</w:t>
      </w:r>
      <w:r>
        <w:t>, there’s another trick Ruby can do – it can go the other way and convert strings into numbers.  Why would you want to do that?  W</w:t>
      </w:r>
      <w:r w:rsidR="00237C03">
        <w:t xml:space="preserve">ell, it’s because when we read in something from the keyboard with </w:t>
      </w:r>
      <w:r w:rsidR="00237C03" w:rsidRPr="00237C03">
        <w:rPr>
          <w:rFonts w:ascii="Courier" w:hAnsi="Courier"/>
          <w:b/>
        </w:rPr>
        <w:t>gets</w:t>
      </w:r>
      <w:r w:rsidR="00237C03">
        <w:t xml:space="preserve"> it always comes in as a string.  If you want to do some </w:t>
      </w:r>
      <w:proofErr w:type="spellStart"/>
      <w:r w:rsidR="00237C03">
        <w:t>maths</w:t>
      </w:r>
      <w:proofErr w:type="spellEnd"/>
      <w:r w:rsidR="00237C03">
        <w:t>, you have to turn it into a number first.  Remember this bit of Ruby we typed in earlier?</w:t>
      </w:r>
    </w:p>
    <w:p w14:paraId="7F6814A7" w14:textId="77777777" w:rsidR="00237C03" w:rsidRDefault="00237C03" w:rsidP="00237C03">
      <w:pPr>
        <w:pStyle w:val="Style1"/>
      </w:pPr>
    </w:p>
    <w:p w14:paraId="56ED3A89" w14:textId="77777777" w:rsidR="00237C03" w:rsidRDefault="00237C03" w:rsidP="00237C03">
      <w:pPr>
        <w:pStyle w:val="codein"/>
      </w:pPr>
      <w:proofErr w:type="gramStart"/>
      <w:r>
        <w:t>puts</w:t>
      </w:r>
      <w:proofErr w:type="gramEnd"/>
      <w:r>
        <w:t xml:space="preserve"> "Enter a number"</w:t>
      </w:r>
    </w:p>
    <w:p w14:paraId="65EB7AF3" w14:textId="77777777" w:rsidR="00237C03" w:rsidRDefault="00237C03" w:rsidP="00237C03">
      <w:pPr>
        <w:pStyle w:val="codein"/>
      </w:pPr>
      <w:proofErr w:type="gramStart"/>
      <w:r>
        <w:t>number</w:t>
      </w:r>
      <w:proofErr w:type="gramEnd"/>
      <w:r>
        <w:t xml:space="preserve"> = </w:t>
      </w:r>
      <w:proofErr w:type="spellStart"/>
      <w:r>
        <w:t>gets.to_i</w:t>
      </w:r>
      <w:proofErr w:type="spellEnd"/>
    </w:p>
    <w:p w14:paraId="15D8ACAC" w14:textId="77777777" w:rsidR="00237C03" w:rsidRDefault="00237C03" w:rsidP="00237C03">
      <w:pPr>
        <w:pStyle w:val="codein"/>
      </w:pPr>
      <w:proofErr w:type="gramStart"/>
      <w:r>
        <w:t>puts</w:t>
      </w:r>
      <w:proofErr w:type="gramEnd"/>
      <w:r>
        <w:t xml:space="preserve"> "Twice that number is "</w:t>
      </w:r>
    </w:p>
    <w:p w14:paraId="346507A5" w14:textId="77777777" w:rsidR="00237C03" w:rsidRDefault="00237C03" w:rsidP="00237C03">
      <w:pPr>
        <w:pStyle w:val="codein"/>
      </w:pPr>
      <w:proofErr w:type="gramStart"/>
      <w:r>
        <w:t>puts</w:t>
      </w:r>
      <w:proofErr w:type="gramEnd"/>
      <w:r>
        <w:t xml:space="preserve"> number * 2</w:t>
      </w:r>
    </w:p>
    <w:p w14:paraId="22E31185" w14:textId="77777777" w:rsidR="00237C03" w:rsidRDefault="00237C03" w:rsidP="00237C03">
      <w:pPr>
        <w:pStyle w:val="codein"/>
      </w:pPr>
    </w:p>
    <w:p w14:paraId="7C23E737" w14:textId="77777777" w:rsidR="00237C03" w:rsidRDefault="00237C03" w:rsidP="00237C03">
      <w:pPr>
        <w:pStyle w:val="codeout"/>
      </w:pPr>
    </w:p>
    <w:p w14:paraId="086A2943" w14:textId="77777777" w:rsidR="00237C03" w:rsidRDefault="00237C03" w:rsidP="00237C03">
      <w:pPr>
        <w:pStyle w:val="codeout"/>
      </w:pPr>
      <w:r>
        <w:t>Enter a number</w:t>
      </w:r>
    </w:p>
    <w:p w14:paraId="6BBDA19D" w14:textId="77777777" w:rsidR="00237C03" w:rsidRDefault="00237C03" w:rsidP="00237C03">
      <w:pPr>
        <w:pStyle w:val="codeout"/>
      </w:pPr>
      <w:r>
        <w:t xml:space="preserve"> 3</w:t>
      </w:r>
    </w:p>
    <w:p w14:paraId="64EDFFAA" w14:textId="77777777" w:rsidR="00237C03" w:rsidRDefault="00237C03" w:rsidP="00237C03">
      <w:pPr>
        <w:pStyle w:val="codeout"/>
      </w:pPr>
      <w:r>
        <w:t xml:space="preserve">Twice that number is </w:t>
      </w:r>
    </w:p>
    <w:p w14:paraId="197611E0" w14:textId="77777777" w:rsidR="00237C03" w:rsidRPr="00777430" w:rsidRDefault="00237C03" w:rsidP="00237C03">
      <w:pPr>
        <w:pStyle w:val="codeout"/>
      </w:pPr>
      <w:r>
        <w:t>6</w:t>
      </w:r>
    </w:p>
    <w:p w14:paraId="61986E2D" w14:textId="77777777" w:rsidR="00237C03" w:rsidRDefault="00237C03" w:rsidP="00237C03">
      <w:pPr>
        <w:pStyle w:val="Style1"/>
      </w:pPr>
    </w:p>
    <w:p w14:paraId="2FC7B035" w14:textId="77777777" w:rsidR="00237C03" w:rsidRDefault="00237C03" w:rsidP="00237C03">
      <w:pPr>
        <w:pStyle w:val="Style1"/>
      </w:pPr>
      <w:r>
        <w:t xml:space="preserve">See this line? </w:t>
      </w:r>
    </w:p>
    <w:p w14:paraId="1ABF9E66" w14:textId="77777777" w:rsidR="00237C03" w:rsidRDefault="00237C03" w:rsidP="00237C03">
      <w:pPr>
        <w:pStyle w:val="Style1"/>
      </w:pPr>
    </w:p>
    <w:p w14:paraId="442C6AEC" w14:textId="656D5589" w:rsidR="00237C03" w:rsidRDefault="00E27C85" w:rsidP="00237C03">
      <w:pPr>
        <w:pStyle w:val="codein"/>
      </w:pPr>
      <w:proofErr w:type="gramStart"/>
      <w:r>
        <w:t>number</w:t>
      </w:r>
      <w:proofErr w:type="gramEnd"/>
      <w:r>
        <w:t xml:space="preserve"> = </w:t>
      </w:r>
      <w:proofErr w:type="spellStart"/>
      <w:r w:rsidR="00237C03">
        <w:t>gets.to_i</w:t>
      </w:r>
      <w:proofErr w:type="spellEnd"/>
    </w:p>
    <w:p w14:paraId="6DCE3BE3" w14:textId="77777777" w:rsidR="00237C03" w:rsidRDefault="00237C03" w:rsidP="00237C03">
      <w:pPr>
        <w:pStyle w:val="Style1"/>
      </w:pPr>
    </w:p>
    <w:p w14:paraId="32B7BA63" w14:textId="5CF60CB5" w:rsidR="00E27C85" w:rsidRPr="006A39CE" w:rsidRDefault="00237C03" w:rsidP="006A39CE">
      <w:pPr>
        <w:pStyle w:val="Style1"/>
      </w:pPr>
      <w:r>
        <w:t xml:space="preserve">That </w:t>
      </w:r>
      <w:r w:rsidR="00BA6B48">
        <w:t>tells Ruby to</w:t>
      </w:r>
      <w:r>
        <w:t xml:space="preserve"> read a st</w:t>
      </w:r>
      <w:r w:rsidR="00E27C85">
        <w:t xml:space="preserve">ring that the user has typed in, </w:t>
      </w:r>
      <w:r>
        <w:t xml:space="preserve">turn it into a number </w:t>
      </w:r>
      <w:r w:rsidR="00E27C85">
        <w:t xml:space="preserve">then put it into the variable called “number” </w:t>
      </w:r>
      <w:r>
        <w:t xml:space="preserve">because we want to do some </w:t>
      </w:r>
      <w:proofErr w:type="spellStart"/>
      <w:r>
        <w:t>maths</w:t>
      </w:r>
      <w:proofErr w:type="spellEnd"/>
      <w:r>
        <w:t xml:space="preserve"> with it</w:t>
      </w:r>
      <w:r w:rsidR="00E27C85">
        <w:t xml:space="preserve"> later</w:t>
      </w:r>
      <w:r>
        <w:t>.</w:t>
      </w:r>
    </w:p>
    <w:p w14:paraId="59C54C47" w14:textId="0C574D4E" w:rsidR="001F3089" w:rsidRDefault="001F3089" w:rsidP="00E27C85">
      <w:pPr>
        <w:pStyle w:val="Heading2"/>
      </w:pPr>
    </w:p>
    <w:p w14:paraId="6AE4D9F5" w14:textId="77777777" w:rsidR="00297E29" w:rsidRDefault="00297E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A39378" w14:textId="388895BA" w:rsidR="00C22340" w:rsidRPr="00E27C85" w:rsidRDefault="00C22340" w:rsidP="00E27C85">
      <w:pPr>
        <w:pStyle w:val="Heading2"/>
      </w:pPr>
      <w:r>
        <w:t xml:space="preserve">Final </w:t>
      </w:r>
      <w:r w:rsidRPr="00237C03">
        <w:t xml:space="preserve">Challenge – </w:t>
      </w:r>
      <w:r>
        <w:t xml:space="preserve">Write another story maker that does some </w:t>
      </w:r>
      <w:proofErr w:type="spellStart"/>
      <w:r>
        <w:t>maths</w:t>
      </w:r>
      <w:proofErr w:type="spellEnd"/>
    </w:p>
    <w:p w14:paraId="0E5D4579" w14:textId="7F31DD19" w:rsidR="004E1F6A" w:rsidRDefault="003E55CF" w:rsidP="004E1F6A">
      <w:pPr>
        <w:pStyle w:val="Style1"/>
      </w:pPr>
      <w:r>
        <w:t>To finish off</w:t>
      </w:r>
      <w:r w:rsidR="00C22340">
        <w:t xml:space="preserve">, write another story maker that asks a bunch of questions and writes out a story.  Some of the questions you ask should have number answers, and you should do some </w:t>
      </w:r>
      <w:proofErr w:type="spellStart"/>
      <w:r w:rsidR="00C22340">
        <w:t>maths</w:t>
      </w:r>
      <w:proofErr w:type="spellEnd"/>
      <w:r w:rsidR="00C22340">
        <w:t xml:space="preserve"> with them.  Here’s an example story to get you going…</w:t>
      </w:r>
    </w:p>
    <w:p w14:paraId="48CE8EC1" w14:textId="77777777" w:rsidR="00C22340" w:rsidRDefault="00C22340" w:rsidP="004E1F6A">
      <w:pPr>
        <w:pStyle w:val="Style1"/>
      </w:pPr>
    </w:p>
    <w:p w14:paraId="37476685" w14:textId="0CFA6B69" w:rsidR="00C22340" w:rsidRDefault="00C22340" w:rsidP="004E1F6A">
      <w:pPr>
        <w:pStyle w:val="Style1"/>
      </w:pPr>
      <w:r>
        <w:t>Ask the person’s name, how many brothers and sis</w:t>
      </w:r>
      <w:r w:rsidR="00F14730">
        <w:t>ters they have, where they live, the name of a teacher</w:t>
      </w:r>
      <w:r>
        <w:t xml:space="preserve"> at school</w:t>
      </w:r>
      <w:r w:rsidR="00F14730">
        <w:t xml:space="preserve"> and the lesson they give</w:t>
      </w:r>
      <w:r>
        <w:t>.  Then write out a story that looks like this.</w:t>
      </w:r>
    </w:p>
    <w:p w14:paraId="44C67443" w14:textId="77777777" w:rsidR="00C22340" w:rsidRDefault="00C22340" w:rsidP="004E1F6A">
      <w:pPr>
        <w:pStyle w:val="Style1"/>
      </w:pPr>
    </w:p>
    <w:p w14:paraId="490574D1" w14:textId="66526999" w:rsidR="009E6BAB" w:rsidRDefault="00C22340" w:rsidP="004E1F6A">
      <w:pPr>
        <w:pStyle w:val="Style1"/>
        <w:rPr>
          <w:i/>
        </w:rPr>
      </w:pPr>
      <w:r w:rsidRPr="00F14730">
        <w:rPr>
          <w:i/>
        </w:rPr>
        <w:t>Sarah and her 2 brothers and sister</w:t>
      </w:r>
      <w:r w:rsidR="00E22C72">
        <w:rPr>
          <w:i/>
        </w:rPr>
        <w:t>s</w:t>
      </w:r>
      <w:r w:rsidRPr="00F14730">
        <w:rPr>
          <w:i/>
        </w:rPr>
        <w:t xml:space="preserve"> left their house in Camden and walked to the </w:t>
      </w:r>
      <w:proofErr w:type="gramStart"/>
      <w:r w:rsidRPr="00F14730">
        <w:rPr>
          <w:i/>
        </w:rPr>
        <w:t>junk yard</w:t>
      </w:r>
      <w:proofErr w:type="gramEnd"/>
      <w:r w:rsidRPr="00F14730">
        <w:rPr>
          <w:i/>
        </w:rPr>
        <w:t xml:space="preserve"> where they found a space ship.  All 3 of them got inside and flew to Mars, where the aliens all looked </w:t>
      </w:r>
      <w:r w:rsidR="009E6BAB">
        <w:rPr>
          <w:i/>
        </w:rPr>
        <w:t xml:space="preserve">a bit </w:t>
      </w:r>
      <w:r w:rsidRPr="00F14730">
        <w:rPr>
          <w:i/>
        </w:rPr>
        <w:t xml:space="preserve">like </w:t>
      </w:r>
      <w:proofErr w:type="spellStart"/>
      <w:r w:rsidRPr="00F14730">
        <w:rPr>
          <w:i/>
        </w:rPr>
        <w:t>Mr</w:t>
      </w:r>
      <w:proofErr w:type="spellEnd"/>
      <w:r w:rsidRPr="00F14730">
        <w:rPr>
          <w:i/>
        </w:rPr>
        <w:t xml:space="preserve"> </w:t>
      </w:r>
      <w:proofErr w:type="spellStart"/>
      <w:r w:rsidR="00F14730" w:rsidRPr="00F14730">
        <w:rPr>
          <w:i/>
        </w:rPr>
        <w:t>Heathwood</w:t>
      </w:r>
      <w:proofErr w:type="spellEnd"/>
      <w:r w:rsidR="00F14730" w:rsidRPr="00F14730">
        <w:rPr>
          <w:i/>
        </w:rPr>
        <w:t>.  They caught one of the aliens and took him back to Earth, where he now gives Chemistry lessons to 2</w:t>
      </w:r>
      <w:r w:rsidR="009E6BAB">
        <w:rPr>
          <w:i/>
        </w:rPr>
        <w:t>nd</w:t>
      </w:r>
      <w:r w:rsidR="00F14730" w:rsidRPr="00F14730">
        <w:rPr>
          <w:i/>
        </w:rPr>
        <w:t xml:space="preserve"> years </w:t>
      </w:r>
      <w:proofErr w:type="gramStart"/>
      <w:r w:rsidR="00F14730" w:rsidRPr="00F14730">
        <w:rPr>
          <w:i/>
        </w:rPr>
        <w:t>who</w:t>
      </w:r>
      <w:proofErr w:type="gramEnd"/>
      <w:r w:rsidR="00F14730" w:rsidRPr="00F14730">
        <w:rPr>
          <w:i/>
        </w:rPr>
        <w:t xml:space="preserve"> don’t understand why he is green and has 4 arms.</w:t>
      </w:r>
    </w:p>
    <w:p w14:paraId="02A9F75D" w14:textId="77777777" w:rsidR="006A39CE" w:rsidRDefault="006A39CE" w:rsidP="004E1F6A">
      <w:pPr>
        <w:pStyle w:val="Style1"/>
        <w:rPr>
          <w:i/>
        </w:rPr>
      </w:pPr>
      <w:bookmarkStart w:id="0" w:name="_GoBack"/>
      <w:bookmarkEnd w:id="0"/>
    </w:p>
    <w:p w14:paraId="715F51DC" w14:textId="35F7668E" w:rsidR="009E6BAB" w:rsidRDefault="009E6BAB" w:rsidP="004E1F6A">
      <w:pPr>
        <w:pStyle w:val="Style1"/>
        <w:rPr>
          <w:noProof/>
        </w:rPr>
      </w:pPr>
      <w:r>
        <w:t xml:space="preserve">Notice the </w:t>
      </w:r>
      <w:proofErr w:type="spellStart"/>
      <w:r>
        <w:t>maths</w:t>
      </w:r>
      <w:proofErr w:type="spellEnd"/>
      <w:r>
        <w:t xml:space="preserve"> here is the 3, which is the number of brothers and sisters you have + 1 (the one being you).</w:t>
      </w:r>
      <w:r w:rsidR="00297E29" w:rsidRPr="00297E29">
        <w:rPr>
          <w:noProof/>
        </w:rPr>
        <w:t xml:space="preserve"> </w:t>
      </w:r>
    </w:p>
    <w:p w14:paraId="3CBABB6B" w14:textId="6F26248F" w:rsidR="00297E29" w:rsidRPr="009E6BAB" w:rsidRDefault="00297E29" w:rsidP="004E1F6A">
      <w:pPr>
        <w:pStyle w:val="Style1"/>
      </w:pPr>
      <w:r w:rsidRPr="00297E29">
        <w:drawing>
          <wp:anchor distT="0" distB="0" distL="114300" distR="114300" simplePos="0" relativeHeight="251668480" behindDoc="1" locked="0" layoutInCell="1" allowOverlap="1" wp14:anchorId="4D97B2C6" wp14:editId="25556D06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608955" cy="355981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7E29" w:rsidRPr="009E6BAB" w:rsidSect="00AC29A3">
      <w:headerReference w:type="default" r:id="rId22"/>
      <w:footerReference w:type="even" r:id="rId23"/>
      <w:footerReference w:type="default" r:id="rId24"/>
      <w:pgSz w:w="11900" w:h="16840"/>
      <w:pgMar w:top="1304" w:right="1270" w:bottom="102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84B06" w14:textId="77777777" w:rsidR="00823EC3" w:rsidRDefault="00823EC3" w:rsidP="007E232D">
      <w:r>
        <w:separator/>
      </w:r>
    </w:p>
  </w:endnote>
  <w:endnote w:type="continuationSeparator" w:id="0">
    <w:p w14:paraId="20EF47DB" w14:textId="77777777" w:rsidR="00823EC3" w:rsidRDefault="00823EC3" w:rsidP="007E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7A63" w14:textId="77777777" w:rsidR="00823EC3" w:rsidRDefault="00823EC3" w:rsidP="001F3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8F8D2" w14:textId="77777777" w:rsidR="00823EC3" w:rsidRDefault="00823EC3" w:rsidP="00A215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2123F" w14:textId="77777777" w:rsidR="00823EC3" w:rsidRDefault="00823EC3" w:rsidP="001F3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E2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9DF000F" w14:textId="77777777" w:rsidR="00823EC3" w:rsidRDefault="00823EC3" w:rsidP="00A215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F41F8" w14:textId="77777777" w:rsidR="00823EC3" w:rsidRDefault="00823EC3" w:rsidP="007E232D">
      <w:r>
        <w:separator/>
      </w:r>
    </w:p>
  </w:footnote>
  <w:footnote w:type="continuationSeparator" w:id="0">
    <w:p w14:paraId="52DE4733" w14:textId="77777777" w:rsidR="00823EC3" w:rsidRDefault="00823EC3" w:rsidP="007E23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65BD3" w14:textId="77777777" w:rsidR="00823EC3" w:rsidRDefault="00823EC3" w:rsidP="00A15D78">
    <w:pPr>
      <w:pStyle w:val="Header"/>
      <w:shd w:val="clear" w:color="auto" w:fill="339966"/>
      <w:tabs>
        <w:tab w:val="clear" w:pos="8640"/>
        <w:tab w:val="left" w:pos="7371"/>
        <w:tab w:val="left" w:pos="7938"/>
      </w:tabs>
      <w:ind w:left="-1797" w:right="-1230" w:firstLine="709"/>
      <w:rPr>
        <w:rFonts w:ascii="Chalkduster" w:hAnsi="Chalkduster"/>
        <w:color w:val="FFFFFF" w:themeColor="background1"/>
        <w:sz w:val="28"/>
        <w:szCs w:val="28"/>
      </w:rPr>
    </w:pPr>
  </w:p>
  <w:p w14:paraId="4DF2F241" w14:textId="670E649B" w:rsidR="00823EC3" w:rsidRDefault="00823EC3" w:rsidP="00A15D78">
    <w:pPr>
      <w:pStyle w:val="Header"/>
      <w:shd w:val="clear" w:color="auto" w:fill="339966"/>
      <w:tabs>
        <w:tab w:val="clear" w:pos="8640"/>
        <w:tab w:val="left" w:pos="7371"/>
        <w:tab w:val="left" w:pos="7938"/>
      </w:tabs>
      <w:ind w:left="-1797" w:right="-1230" w:firstLine="709"/>
      <w:rPr>
        <w:rFonts w:ascii="Chalkduster" w:hAnsi="Chalkduster"/>
        <w:color w:val="FFFFFF" w:themeColor="background1"/>
        <w:sz w:val="28"/>
        <w:szCs w:val="28"/>
      </w:rPr>
    </w:pPr>
    <w:proofErr w:type="spellStart"/>
    <w:r w:rsidRPr="00A15D78">
      <w:rPr>
        <w:rFonts w:ascii="Chalkduster" w:hAnsi="Chalkduster"/>
        <w:color w:val="FFFFFF" w:themeColor="background1"/>
        <w:sz w:val="28"/>
        <w:szCs w:val="28"/>
      </w:rPr>
      <w:t>Wiz</w:t>
    </w:r>
    <w:r>
      <w:rPr>
        <w:rFonts w:ascii="Chalkduster" w:hAnsi="Chalkduster"/>
        <w:color w:val="FFFFFF" w:themeColor="background1"/>
        <w:sz w:val="28"/>
        <w:szCs w:val="28"/>
      </w:rPr>
      <w:t>zie</w:t>
    </w:r>
    <w:proofErr w:type="spellEnd"/>
    <w:r>
      <w:rPr>
        <w:rFonts w:ascii="Chalkduster" w:hAnsi="Chalkduster"/>
        <w:color w:val="FFFFFF" w:themeColor="background1"/>
        <w:sz w:val="28"/>
        <w:szCs w:val="28"/>
      </w:rPr>
      <w:t xml:space="preserve"> </w:t>
    </w:r>
    <w:proofErr w:type="spellStart"/>
    <w:r>
      <w:rPr>
        <w:rFonts w:ascii="Chalkduster" w:hAnsi="Chalkduster"/>
        <w:color w:val="FFFFFF" w:themeColor="background1"/>
        <w:sz w:val="28"/>
        <w:szCs w:val="28"/>
      </w:rPr>
      <w:t>Wizzie</w:t>
    </w:r>
    <w:proofErr w:type="spellEnd"/>
    <w:r>
      <w:rPr>
        <w:rFonts w:ascii="Chalkduster" w:hAnsi="Chalkduster"/>
        <w:color w:val="FFFFFF" w:themeColor="background1"/>
        <w:sz w:val="28"/>
        <w:szCs w:val="28"/>
      </w:rPr>
      <w:t xml:space="preserve"> Computer Coding Club</w:t>
    </w:r>
    <w:r w:rsidRPr="00A15D78">
      <w:rPr>
        <w:rFonts w:ascii="Chalkduster" w:hAnsi="Chalkduster"/>
        <w:color w:val="FFFFFF" w:themeColor="background1"/>
        <w:sz w:val="28"/>
        <w:szCs w:val="28"/>
      </w:rPr>
      <w:tab/>
    </w:r>
    <w:r>
      <w:rPr>
        <w:rFonts w:ascii="Chalkduster" w:hAnsi="Chalkduster"/>
        <w:color w:val="FFFFFF" w:themeColor="background1"/>
        <w:sz w:val="28"/>
        <w:szCs w:val="28"/>
      </w:rPr>
      <w:t>Variables</w:t>
    </w:r>
  </w:p>
  <w:p w14:paraId="18DD8CE4" w14:textId="77777777" w:rsidR="00823EC3" w:rsidRPr="00A15D78" w:rsidRDefault="00823EC3" w:rsidP="00A15D78">
    <w:pPr>
      <w:pStyle w:val="Header"/>
      <w:shd w:val="clear" w:color="auto" w:fill="339966"/>
      <w:tabs>
        <w:tab w:val="clear" w:pos="8640"/>
        <w:tab w:val="left" w:pos="7371"/>
        <w:tab w:val="left" w:pos="7938"/>
      </w:tabs>
      <w:ind w:left="-1797" w:right="-1230" w:firstLine="709"/>
      <w:rPr>
        <w:rFonts w:ascii="Chalkduster" w:hAnsi="Chalkduster"/>
        <w:color w:val="FFFFFF" w:themeColor="background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08"/>
    <w:rsid w:val="00043408"/>
    <w:rsid w:val="00046E2A"/>
    <w:rsid w:val="000718EF"/>
    <w:rsid w:val="000B6692"/>
    <w:rsid w:val="000C1750"/>
    <w:rsid w:val="001336F0"/>
    <w:rsid w:val="001A6FF8"/>
    <w:rsid w:val="001F3089"/>
    <w:rsid w:val="00237C03"/>
    <w:rsid w:val="00297E29"/>
    <w:rsid w:val="002E450B"/>
    <w:rsid w:val="003916C8"/>
    <w:rsid w:val="003E55CF"/>
    <w:rsid w:val="003E5868"/>
    <w:rsid w:val="004215FF"/>
    <w:rsid w:val="004228CF"/>
    <w:rsid w:val="00425C7E"/>
    <w:rsid w:val="004E1F6A"/>
    <w:rsid w:val="00536139"/>
    <w:rsid w:val="0057424D"/>
    <w:rsid w:val="005A3D1D"/>
    <w:rsid w:val="00622D8D"/>
    <w:rsid w:val="00653FC7"/>
    <w:rsid w:val="006A39CE"/>
    <w:rsid w:val="00734F5E"/>
    <w:rsid w:val="00777430"/>
    <w:rsid w:val="007779D8"/>
    <w:rsid w:val="007E232D"/>
    <w:rsid w:val="007F2045"/>
    <w:rsid w:val="00823EC3"/>
    <w:rsid w:val="00844B93"/>
    <w:rsid w:val="00870A0C"/>
    <w:rsid w:val="008B51CD"/>
    <w:rsid w:val="009B369D"/>
    <w:rsid w:val="009E4C07"/>
    <w:rsid w:val="009E6BAB"/>
    <w:rsid w:val="00A15D78"/>
    <w:rsid w:val="00A2153B"/>
    <w:rsid w:val="00A61D87"/>
    <w:rsid w:val="00A82EF4"/>
    <w:rsid w:val="00AC29A3"/>
    <w:rsid w:val="00AC6182"/>
    <w:rsid w:val="00B04E62"/>
    <w:rsid w:val="00B4697C"/>
    <w:rsid w:val="00B513ED"/>
    <w:rsid w:val="00B56ADA"/>
    <w:rsid w:val="00B64033"/>
    <w:rsid w:val="00B7505F"/>
    <w:rsid w:val="00BA6B48"/>
    <w:rsid w:val="00BD673B"/>
    <w:rsid w:val="00C22340"/>
    <w:rsid w:val="00DA1D23"/>
    <w:rsid w:val="00DA6462"/>
    <w:rsid w:val="00E22C72"/>
    <w:rsid w:val="00E27C85"/>
    <w:rsid w:val="00E9777E"/>
    <w:rsid w:val="00F14730"/>
    <w:rsid w:val="00F419D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C29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04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97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0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17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5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6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qFormat/>
    <w:rsid w:val="00E9777E"/>
    <w:pPr>
      <w:spacing w:line="340" w:lineRule="exac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7E232D"/>
    <w:pPr>
      <w:tabs>
        <w:tab w:val="center" w:pos="4320"/>
        <w:tab w:val="right" w:pos="8640"/>
      </w:tabs>
    </w:pPr>
  </w:style>
  <w:style w:type="paragraph" w:customStyle="1" w:styleId="codeout">
    <w:name w:val="code out"/>
    <w:basedOn w:val="Normal"/>
    <w:qFormat/>
    <w:rsid w:val="00B4697C"/>
    <w:pPr>
      <w:pBdr>
        <w:top w:val="single" w:sz="4" w:space="5" w:color="auto" w:shadow="1"/>
        <w:left w:val="single" w:sz="4" w:space="6" w:color="auto" w:shadow="1"/>
        <w:bottom w:val="single" w:sz="4" w:space="5" w:color="auto" w:shadow="1"/>
        <w:right w:val="single" w:sz="4" w:space="4" w:color="auto" w:shadow="1"/>
      </w:pBdr>
      <w:shd w:val="clear" w:color="auto" w:fill="606060"/>
      <w:ind w:left="567" w:right="567"/>
    </w:pPr>
    <w:rPr>
      <w:rFonts w:ascii="Courier" w:hAnsi="Courier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7E232D"/>
  </w:style>
  <w:style w:type="paragraph" w:styleId="Footer">
    <w:name w:val="footer"/>
    <w:basedOn w:val="Normal"/>
    <w:link w:val="FooterChar"/>
    <w:uiPriority w:val="99"/>
    <w:unhideWhenUsed/>
    <w:rsid w:val="007E2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2D"/>
  </w:style>
  <w:style w:type="paragraph" w:customStyle="1" w:styleId="codein">
    <w:name w:val="code in"/>
    <w:basedOn w:val="Normal"/>
    <w:qFormat/>
    <w:rsid w:val="008B51CD"/>
    <w:pPr>
      <w:pBdr>
        <w:top w:val="single" w:sz="4" w:space="5" w:color="auto" w:shadow="1"/>
        <w:left w:val="single" w:sz="4" w:space="6" w:color="auto" w:shadow="1"/>
        <w:bottom w:val="single" w:sz="4" w:space="5" w:color="auto" w:shadow="1"/>
        <w:right w:val="single" w:sz="4" w:space="4" w:color="auto" w:shadow="1"/>
      </w:pBdr>
      <w:shd w:val="clear" w:color="auto" w:fill="FFF6D5"/>
      <w:ind w:left="567" w:right="567"/>
    </w:pPr>
    <w:rPr>
      <w:rFonts w:ascii="Courier" w:hAnsi="Courie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D1D"/>
    <w:rPr>
      <w:rFonts w:ascii="Courier" w:hAnsi="Courier" w:cs="Courier"/>
      <w:sz w:val="20"/>
      <w:szCs w:val="20"/>
      <w:lang w:val="en-GB"/>
    </w:rPr>
  </w:style>
  <w:style w:type="character" w:customStyle="1" w:styleId="output">
    <w:name w:val="output"/>
    <w:basedOn w:val="DefaultParagraphFont"/>
    <w:rsid w:val="005A3D1D"/>
  </w:style>
  <w:style w:type="character" w:styleId="PageNumber">
    <w:name w:val="page number"/>
    <w:basedOn w:val="DefaultParagraphFont"/>
    <w:uiPriority w:val="99"/>
    <w:semiHidden/>
    <w:unhideWhenUsed/>
    <w:rsid w:val="00A215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04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97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0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17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5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6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qFormat/>
    <w:rsid w:val="00E9777E"/>
    <w:pPr>
      <w:spacing w:line="340" w:lineRule="exac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7E232D"/>
    <w:pPr>
      <w:tabs>
        <w:tab w:val="center" w:pos="4320"/>
        <w:tab w:val="right" w:pos="8640"/>
      </w:tabs>
    </w:pPr>
  </w:style>
  <w:style w:type="paragraph" w:customStyle="1" w:styleId="codeout">
    <w:name w:val="code out"/>
    <w:basedOn w:val="Normal"/>
    <w:qFormat/>
    <w:rsid w:val="00B4697C"/>
    <w:pPr>
      <w:pBdr>
        <w:top w:val="single" w:sz="4" w:space="5" w:color="auto" w:shadow="1"/>
        <w:left w:val="single" w:sz="4" w:space="6" w:color="auto" w:shadow="1"/>
        <w:bottom w:val="single" w:sz="4" w:space="5" w:color="auto" w:shadow="1"/>
        <w:right w:val="single" w:sz="4" w:space="4" w:color="auto" w:shadow="1"/>
      </w:pBdr>
      <w:shd w:val="clear" w:color="auto" w:fill="606060"/>
      <w:ind w:left="567" w:right="567"/>
    </w:pPr>
    <w:rPr>
      <w:rFonts w:ascii="Courier" w:hAnsi="Courier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7E232D"/>
  </w:style>
  <w:style w:type="paragraph" w:styleId="Footer">
    <w:name w:val="footer"/>
    <w:basedOn w:val="Normal"/>
    <w:link w:val="FooterChar"/>
    <w:uiPriority w:val="99"/>
    <w:unhideWhenUsed/>
    <w:rsid w:val="007E2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2D"/>
  </w:style>
  <w:style w:type="paragraph" w:customStyle="1" w:styleId="codein">
    <w:name w:val="code in"/>
    <w:basedOn w:val="Normal"/>
    <w:qFormat/>
    <w:rsid w:val="008B51CD"/>
    <w:pPr>
      <w:pBdr>
        <w:top w:val="single" w:sz="4" w:space="5" w:color="auto" w:shadow="1"/>
        <w:left w:val="single" w:sz="4" w:space="6" w:color="auto" w:shadow="1"/>
        <w:bottom w:val="single" w:sz="4" w:space="5" w:color="auto" w:shadow="1"/>
        <w:right w:val="single" w:sz="4" w:space="4" w:color="auto" w:shadow="1"/>
      </w:pBdr>
      <w:shd w:val="clear" w:color="auto" w:fill="FFF6D5"/>
      <w:ind w:left="567" w:right="567"/>
    </w:pPr>
    <w:rPr>
      <w:rFonts w:ascii="Courier" w:hAnsi="Courie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D1D"/>
    <w:rPr>
      <w:rFonts w:ascii="Courier" w:hAnsi="Courier" w:cs="Courier"/>
      <w:sz w:val="20"/>
      <w:szCs w:val="20"/>
      <w:lang w:val="en-GB"/>
    </w:rPr>
  </w:style>
  <w:style w:type="character" w:customStyle="1" w:styleId="output">
    <w:name w:val="output"/>
    <w:basedOn w:val="DefaultParagraphFont"/>
    <w:rsid w:val="005A3D1D"/>
  </w:style>
  <w:style w:type="character" w:styleId="PageNumber">
    <w:name w:val="page number"/>
    <w:basedOn w:val="DefaultParagraphFont"/>
    <w:uiPriority w:val="99"/>
    <w:semiHidden/>
    <w:unhideWhenUsed/>
    <w:rsid w:val="00A2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pl.it/languages/Ru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CA7DC-1B46-044F-957A-7CC76920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361</Words>
  <Characters>7759</Characters>
  <Application>Microsoft Macintosh Word</Application>
  <DocSecurity>0</DocSecurity>
  <Lines>64</Lines>
  <Paragraphs>18</Paragraphs>
  <ScaleCrop>false</ScaleCrop>
  <Company>Artisan Software Ltd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Ward</dc:creator>
  <cp:keywords/>
  <dc:description/>
  <cp:lastModifiedBy>Spencer Ward</cp:lastModifiedBy>
  <cp:revision>26</cp:revision>
  <cp:lastPrinted>2014-08-24T21:43:00Z</cp:lastPrinted>
  <dcterms:created xsi:type="dcterms:W3CDTF">2014-08-24T13:44:00Z</dcterms:created>
  <dcterms:modified xsi:type="dcterms:W3CDTF">2014-11-23T23:06:00Z</dcterms:modified>
</cp:coreProperties>
</file>